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6BD1" w14:textId="77777777" w:rsidR="00FC24DC" w:rsidRPr="00E3356C" w:rsidRDefault="00FC24DC" w:rsidP="00FC24DC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785091EE" w14:textId="16C339C1" w:rsidR="00FC24DC" w:rsidRPr="00E3356C" w:rsidRDefault="00FC24DC" w:rsidP="001458A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E3356C">
        <w:rPr>
          <w:rFonts w:ascii="Times New Roman" w:hAnsi="Times New Roman" w:cs="Times New Roman"/>
          <w:i/>
          <w:iCs/>
          <w:sz w:val="20"/>
          <w:szCs w:val="20"/>
        </w:rPr>
        <w:t>Załącznik nr. 1  Harmonogram seminariów dyplomowych</w:t>
      </w:r>
    </w:p>
    <w:p w14:paraId="45FB5D6F" w14:textId="77777777" w:rsidR="00FC24DC" w:rsidRPr="00E3356C" w:rsidRDefault="00FC24DC" w:rsidP="00FC24DC">
      <w:pPr>
        <w:pStyle w:val="Nagwek"/>
        <w:rPr>
          <w:rFonts w:ascii="Times New Roman" w:hAnsi="Times New Roman" w:cs="Times New Roman"/>
          <w:b/>
          <w:bCs/>
          <w:sz w:val="20"/>
          <w:szCs w:val="20"/>
        </w:rPr>
      </w:pPr>
      <w:r w:rsidRPr="00E3356C">
        <w:rPr>
          <w:rFonts w:ascii="Times New Roman" w:hAnsi="Times New Roman" w:cs="Times New Roman"/>
          <w:b/>
          <w:bCs/>
          <w:sz w:val="20"/>
          <w:szCs w:val="20"/>
        </w:rPr>
        <w:t>Wydział Nauk o Zdrowiu UJ CM</w:t>
      </w:r>
    </w:p>
    <w:p w14:paraId="3CE8BCEF" w14:textId="1168880E" w:rsidR="00FC24DC" w:rsidRPr="00E3356C" w:rsidRDefault="00FC24DC" w:rsidP="003A6B94">
      <w:pPr>
        <w:pStyle w:val="Nagwek"/>
        <w:rPr>
          <w:rFonts w:ascii="Times New Roman" w:hAnsi="Times New Roman" w:cs="Times New Roman"/>
          <w:b/>
          <w:bCs/>
          <w:sz w:val="20"/>
          <w:szCs w:val="20"/>
        </w:rPr>
      </w:pPr>
      <w:r w:rsidRPr="00E3356C">
        <w:rPr>
          <w:rFonts w:ascii="Times New Roman" w:hAnsi="Times New Roman" w:cs="Times New Roman"/>
          <w:b/>
          <w:bCs/>
          <w:sz w:val="20"/>
          <w:szCs w:val="20"/>
        </w:rPr>
        <w:t>Instytut/Zakład:</w:t>
      </w:r>
      <w:r w:rsidR="00D14D40" w:rsidRPr="00E335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321F" w:rsidRPr="00E3356C">
        <w:rPr>
          <w:rFonts w:ascii="Times New Roman" w:hAnsi="Times New Roman" w:cs="Times New Roman"/>
          <w:b/>
          <w:bCs/>
          <w:sz w:val="20"/>
          <w:szCs w:val="20"/>
        </w:rPr>
        <w:t xml:space="preserve">Instytut </w:t>
      </w:r>
      <w:r w:rsidR="001342AE" w:rsidRPr="00E3356C">
        <w:rPr>
          <w:rFonts w:ascii="Times New Roman" w:hAnsi="Times New Roman" w:cs="Times New Roman"/>
          <w:b/>
          <w:bCs/>
          <w:sz w:val="20"/>
          <w:szCs w:val="20"/>
        </w:rPr>
        <w:t>Pielęgniarstwa i Położnictwa</w:t>
      </w:r>
      <w:r w:rsidR="00573F11" w:rsidRPr="00E3356C">
        <w:rPr>
          <w:rFonts w:ascii="Times New Roman" w:hAnsi="Times New Roman" w:cs="Times New Roman"/>
          <w:b/>
          <w:bCs/>
          <w:sz w:val="20"/>
          <w:szCs w:val="20"/>
        </w:rPr>
        <w:t xml:space="preserve"> / Pracownia Podstaw Opieki Położniczej; </w:t>
      </w:r>
    </w:p>
    <w:p w14:paraId="47A4E189" w14:textId="75B36638" w:rsidR="00FC24DC" w:rsidRPr="00E3356C" w:rsidRDefault="00FC24DC" w:rsidP="00FC24DC">
      <w:pPr>
        <w:pStyle w:val="Nagwek"/>
        <w:rPr>
          <w:rFonts w:ascii="Times New Roman" w:hAnsi="Times New Roman" w:cs="Times New Roman"/>
          <w:b/>
          <w:bCs/>
          <w:sz w:val="20"/>
          <w:szCs w:val="20"/>
        </w:rPr>
      </w:pPr>
      <w:r w:rsidRPr="00E3356C">
        <w:rPr>
          <w:rFonts w:ascii="Times New Roman" w:hAnsi="Times New Roman" w:cs="Times New Roman"/>
          <w:b/>
          <w:bCs/>
          <w:sz w:val="20"/>
          <w:szCs w:val="20"/>
        </w:rPr>
        <w:t>Rok akademicki</w:t>
      </w:r>
      <w:r w:rsidR="00D14D40" w:rsidRPr="00E3356C">
        <w:rPr>
          <w:rFonts w:ascii="Times New Roman" w:hAnsi="Times New Roman" w:cs="Times New Roman"/>
          <w:b/>
          <w:bCs/>
          <w:sz w:val="20"/>
          <w:szCs w:val="20"/>
        </w:rPr>
        <w:t xml:space="preserve"> 2021/2022</w:t>
      </w:r>
      <w:r w:rsidRPr="00E335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B6D0DE7" w14:textId="77777777" w:rsidR="00FC24DC" w:rsidRPr="00E3356C" w:rsidRDefault="00FC24DC" w:rsidP="00FC24DC">
      <w:pPr>
        <w:pStyle w:val="Nagwek"/>
        <w:rPr>
          <w:rFonts w:ascii="Times New Roman" w:hAnsi="Times New Roman" w:cs="Times New Roman"/>
          <w:b/>
          <w:bCs/>
          <w:sz w:val="20"/>
          <w:szCs w:val="20"/>
        </w:rPr>
      </w:pPr>
    </w:p>
    <w:p w14:paraId="79E43701" w14:textId="4B1C5CCE" w:rsidR="00887FAD" w:rsidRPr="00E3356C" w:rsidRDefault="001A095D" w:rsidP="00AC2497">
      <w:pPr>
        <w:pStyle w:val="Nagwek"/>
        <w:rPr>
          <w:rFonts w:ascii="Times New Roman" w:hAnsi="Times New Roman" w:cs="Times New Roman"/>
          <w:sz w:val="20"/>
          <w:szCs w:val="20"/>
        </w:rPr>
      </w:pPr>
      <w:r w:rsidRPr="00E3356C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0E1294" w:rsidRPr="00E3356C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D14D40" w:rsidRPr="00E335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24DC" w:rsidRPr="00E3356C">
        <w:rPr>
          <w:rFonts w:ascii="Times New Roman" w:hAnsi="Times New Roman" w:cs="Times New Roman"/>
          <w:b/>
          <w:bCs/>
          <w:sz w:val="20"/>
          <w:szCs w:val="20"/>
        </w:rPr>
        <w:t xml:space="preserve">semestr </w:t>
      </w:r>
      <w:r w:rsidR="00D14D40" w:rsidRPr="00E3356C">
        <w:rPr>
          <w:rFonts w:ascii="Times New Roman" w:hAnsi="Times New Roman" w:cs="Times New Roman"/>
          <w:b/>
          <w:bCs/>
          <w:sz w:val="20"/>
          <w:szCs w:val="20"/>
        </w:rPr>
        <w:t>II</w:t>
      </w:r>
      <w:r w:rsidR="00FC24DC" w:rsidRPr="00E3356C">
        <w:rPr>
          <w:rFonts w:ascii="Times New Roman" w:hAnsi="Times New Roman" w:cs="Times New Roman"/>
          <w:b/>
          <w:bCs/>
          <w:sz w:val="20"/>
          <w:szCs w:val="20"/>
        </w:rPr>
        <w:t xml:space="preserve"> rok   </w:t>
      </w:r>
      <w:r w:rsidR="00FC24DC" w:rsidRPr="00E3356C">
        <w:rPr>
          <w:rFonts w:ascii="Times New Roman" w:hAnsi="Times New Roman" w:cs="Times New Roman"/>
          <w:sz w:val="20"/>
          <w:szCs w:val="20"/>
        </w:rPr>
        <w:t xml:space="preserve">stan na </w:t>
      </w:r>
      <w:r w:rsidR="00846910">
        <w:rPr>
          <w:rFonts w:ascii="Times New Roman" w:hAnsi="Times New Roman" w:cs="Times New Roman"/>
          <w:sz w:val="20"/>
          <w:szCs w:val="20"/>
        </w:rPr>
        <w:t>10</w:t>
      </w:r>
      <w:r w:rsidR="000E1294" w:rsidRPr="00E3356C">
        <w:rPr>
          <w:rFonts w:ascii="Times New Roman" w:hAnsi="Times New Roman" w:cs="Times New Roman"/>
          <w:sz w:val="20"/>
          <w:szCs w:val="20"/>
        </w:rPr>
        <w:t xml:space="preserve">.03.2022 r. </w:t>
      </w:r>
    </w:p>
    <w:p w14:paraId="26634E11" w14:textId="77777777" w:rsidR="00AA5132" w:rsidRPr="00E3356C" w:rsidRDefault="00AA5132" w:rsidP="00AC2497">
      <w:pPr>
        <w:pStyle w:val="Nagwek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61"/>
        <w:gridCol w:w="1261"/>
        <w:gridCol w:w="1305"/>
        <w:gridCol w:w="1177"/>
        <w:gridCol w:w="1559"/>
        <w:gridCol w:w="2186"/>
        <w:gridCol w:w="1783"/>
        <w:gridCol w:w="1843"/>
        <w:gridCol w:w="1559"/>
        <w:gridCol w:w="1134"/>
      </w:tblGrid>
      <w:tr w:rsidR="00AC5C0B" w:rsidRPr="00E3356C" w14:paraId="68DBFD9B" w14:textId="097CDFA4" w:rsidTr="006E5599">
        <w:tc>
          <w:tcPr>
            <w:tcW w:w="1361" w:type="dxa"/>
            <w:shd w:val="clear" w:color="auto" w:fill="8EAADB" w:themeFill="accent1" w:themeFillTint="99"/>
          </w:tcPr>
          <w:p w14:paraId="148C2C2D" w14:textId="77777777" w:rsidR="00AC5C0B" w:rsidRPr="00E3356C" w:rsidRDefault="00AC5C0B" w:rsidP="00E123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Nazwa seminarium dyplomowego</w:t>
            </w:r>
          </w:p>
          <w:p w14:paraId="57963210" w14:textId="56083954" w:rsidR="00AC5C0B" w:rsidRPr="00E3356C" w:rsidRDefault="00AC5C0B" w:rsidP="00E123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07" w:type="dxa"/>
            <w:gridSpan w:val="9"/>
            <w:shd w:val="clear" w:color="auto" w:fill="8EAADB" w:themeFill="accent1" w:themeFillTint="99"/>
          </w:tcPr>
          <w:p w14:paraId="63EE3C02" w14:textId="77777777" w:rsidR="00AC5C0B" w:rsidRPr="00E3356C" w:rsidRDefault="00AC5C0B" w:rsidP="00573F11">
            <w:pPr>
              <w:pStyle w:val="Nagwe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eka ginekologiczna           </w:t>
            </w:r>
            <w:r w:rsidRPr="00E3356C">
              <w:rPr>
                <w:rStyle w:val="note"/>
                <w:rFonts w:ascii="Times New Roman" w:hAnsi="Times New Roman" w:cs="Times New Roman"/>
                <w:b/>
                <w:bCs/>
                <w:sz w:val="20"/>
                <w:szCs w:val="20"/>
              </w:rPr>
              <w:t>NZ.PO.2S.2f1446</w:t>
            </w:r>
            <w:r w:rsidRPr="00E3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3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Instytut Pielęgniarstwa i Położnictwa / Pracownia Podstaw Opieki Położniczej; Zakład Zdrowia Matki i Dziecka</w:t>
            </w:r>
          </w:p>
          <w:p w14:paraId="169C3E11" w14:textId="77777777" w:rsidR="00AC5C0B" w:rsidRPr="00E3356C" w:rsidRDefault="00AC5C0B" w:rsidP="00573F11">
            <w:pPr>
              <w:pStyle w:val="Nagwe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5C0B" w:rsidRPr="00E3356C" w14:paraId="7A4F8A70" w14:textId="0305E174" w:rsidTr="006E5599">
        <w:tc>
          <w:tcPr>
            <w:tcW w:w="1361" w:type="dxa"/>
          </w:tcPr>
          <w:p w14:paraId="5A9D0431" w14:textId="21245E65" w:rsidR="00AC5C0B" w:rsidRPr="00E3356C" w:rsidRDefault="00AC5C0B" w:rsidP="00E123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Koordynator seminarium dyplomowego</w:t>
            </w:r>
          </w:p>
        </w:tc>
        <w:tc>
          <w:tcPr>
            <w:tcW w:w="13807" w:type="dxa"/>
            <w:gridSpan w:val="9"/>
          </w:tcPr>
          <w:p w14:paraId="228AFF55" w14:textId="77777777" w:rsidR="00AC5C0B" w:rsidRPr="00E3356C" w:rsidRDefault="00C51264" w:rsidP="00FC321F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7" w:history="1">
              <w:r w:rsidR="00AC5C0B" w:rsidRPr="00E3356C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D</w:t>
              </w:r>
              <w:r w:rsidR="00AC5C0B" w:rsidRPr="00E3356C">
                <w:rPr>
                  <w:rStyle w:val="Pogrubieni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r Anna Mierzwa</w:t>
              </w:r>
              <w:r w:rsidR="00AC5C0B" w:rsidRPr="00E3356C">
                <w:rPr>
                  <w:rStyle w:val="Pogrubienie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 xml:space="preserve"> </w:t>
              </w:r>
            </w:hyperlink>
            <w:r w:rsidR="00AC5C0B" w:rsidRPr="00E3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AC5C0B" w:rsidRPr="00E335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Barbara Prażmowska </w:t>
            </w:r>
          </w:p>
          <w:p w14:paraId="13A6D95D" w14:textId="77777777" w:rsidR="00AC5C0B" w:rsidRPr="00E3356C" w:rsidRDefault="00AC5C0B" w:rsidP="00FC321F">
            <w:pPr>
              <w:pStyle w:val="Nagwek2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79D" w:rsidRPr="00E3356C" w14:paraId="6DA17842" w14:textId="02ED7D70" w:rsidTr="00846910">
        <w:tc>
          <w:tcPr>
            <w:tcW w:w="1361" w:type="dxa"/>
            <w:vMerge w:val="restart"/>
          </w:tcPr>
          <w:p w14:paraId="587EECFD" w14:textId="0B4617E5" w:rsidR="000E379D" w:rsidRPr="00E3356C" w:rsidRDefault="000E379D" w:rsidP="0084691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86934558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Promotor (opiekun grupy seminaryjnej) </w:t>
            </w:r>
          </w:p>
        </w:tc>
        <w:tc>
          <w:tcPr>
            <w:tcW w:w="1261" w:type="dxa"/>
          </w:tcPr>
          <w:p w14:paraId="18567AF5" w14:textId="5C3DC1EE" w:rsidR="000E379D" w:rsidRPr="00E3356C" w:rsidRDefault="000E379D" w:rsidP="0084691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rupa 1</w:t>
            </w:r>
          </w:p>
        </w:tc>
        <w:tc>
          <w:tcPr>
            <w:tcW w:w="1305" w:type="dxa"/>
          </w:tcPr>
          <w:p w14:paraId="48B7C2B3" w14:textId="572BA743" w:rsidR="000E379D" w:rsidRPr="00E3356C" w:rsidRDefault="000E379D" w:rsidP="0084691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rupa 2</w:t>
            </w:r>
          </w:p>
        </w:tc>
        <w:tc>
          <w:tcPr>
            <w:tcW w:w="1177" w:type="dxa"/>
          </w:tcPr>
          <w:p w14:paraId="4CB5219F" w14:textId="5647AAFF" w:rsidR="000E379D" w:rsidRPr="00E3356C" w:rsidRDefault="000E379D" w:rsidP="0084691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rupa 3</w:t>
            </w:r>
          </w:p>
        </w:tc>
        <w:tc>
          <w:tcPr>
            <w:tcW w:w="1559" w:type="dxa"/>
          </w:tcPr>
          <w:p w14:paraId="5BD7AD5F" w14:textId="71EDACF6" w:rsidR="000E379D" w:rsidRPr="00E3356C" w:rsidRDefault="000E379D" w:rsidP="0084691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rupa 4</w:t>
            </w:r>
          </w:p>
        </w:tc>
        <w:tc>
          <w:tcPr>
            <w:tcW w:w="2186" w:type="dxa"/>
            <w:shd w:val="clear" w:color="auto" w:fill="auto"/>
          </w:tcPr>
          <w:p w14:paraId="7C2302D4" w14:textId="28ABC2E0" w:rsidR="000E379D" w:rsidRPr="00E3356C" w:rsidRDefault="000E379D" w:rsidP="0084691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rupa 7</w:t>
            </w:r>
          </w:p>
        </w:tc>
        <w:tc>
          <w:tcPr>
            <w:tcW w:w="1783" w:type="dxa"/>
            <w:shd w:val="clear" w:color="auto" w:fill="auto"/>
          </w:tcPr>
          <w:p w14:paraId="66307FBE" w14:textId="0B999DA1" w:rsidR="000E379D" w:rsidRPr="00E3356C" w:rsidRDefault="000E379D" w:rsidP="0084691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rupa 4</w:t>
            </w:r>
          </w:p>
        </w:tc>
        <w:tc>
          <w:tcPr>
            <w:tcW w:w="1843" w:type="dxa"/>
            <w:shd w:val="clear" w:color="auto" w:fill="auto"/>
          </w:tcPr>
          <w:p w14:paraId="2D299C53" w14:textId="1F40D0D4" w:rsidR="000E379D" w:rsidRPr="00E3356C" w:rsidRDefault="000E379D" w:rsidP="0084691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rupa 8</w:t>
            </w:r>
          </w:p>
        </w:tc>
        <w:tc>
          <w:tcPr>
            <w:tcW w:w="1559" w:type="dxa"/>
          </w:tcPr>
          <w:p w14:paraId="46C5D8A2" w14:textId="1498165B" w:rsidR="000E379D" w:rsidRPr="00E3356C" w:rsidRDefault="000E379D" w:rsidP="0084691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Grupa 9 </w:t>
            </w:r>
          </w:p>
        </w:tc>
        <w:tc>
          <w:tcPr>
            <w:tcW w:w="1134" w:type="dxa"/>
          </w:tcPr>
          <w:p w14:paraId="6BF1E217" w14:textId="4F41FAAA" w:rsidR="000E379D" w:rsidRPr="00E3356C" w:rsidRDefault="000E379D" w:rsidP="0084691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79D" w:rsidRPr="00E3356C" w14:paraId="5AA39640" w14:textId="397B733C" w:rsidTr="00846910">
        <w:tc>
          <w:tcPr>
            <w:tcW w:w="1361" w:type="dxa"/>
            <w:vMerge/>
          </w:tcPr>
          <w:p w14:paraId="668F6CD1" w14:textId="77777777" w:rsidR="000E379D" w:rsidRPr="00E3356C" w:rsidRDefault="000E379D" w:rsidP="0084691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86342522"/>
          </w:p>
        </w:tc>
        <w:tc>
          <w:tcPr>
            <w:tcW w:w="1261" w:type="dxa"/>
          </w:tcPr>
          <w:p w14:paraId="274E7D0C" w14:textId="2CC43C07" w:rsidR="000E379D" w:rsidRPr="00E3356C" w:rsidRDefault="000E379D" w:rsidP="0084691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Dr Anna Mierzwa </w:t>
            </w:r>
          </w:p>
        </w:tc>
        <w:tc>
          <w:tcPr>
            <w:tcW w:w="1305" w:type="dxa"/>
          </w:tcPr>
          <w:p w14:paraId="091FF726" w14:textId="425A882D" w:rsidR="000E379D" w:rsidRPr="00E3356C" w:rsidRDefault="000E379D" w:rsidP="0084691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Dr Małgorzata Dziedzic</w:t>
            </w:r>
          </w:p>
        </w:tc>
        <w:tc>
          <w:tcPr>
            <w:tcW w:w="1177" w:type="dxa"/>
          </w:tcPr>
          <w:p w14:paraId="2A5932B7" w14:textId="6C295327" w:rsidR="000E379D" w:rsidRPr="00E3356C" w:rsidRDefault="000E379D" w:rsidP="0084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Prof. Dr hab. Marek Klimek </w:t>
            </w:r>
          </w:p>
        </w:tc>
        <w:tc>
          <w:tcPr>
            <w:tcW w:w="1559" w:type="dxa"/>
          </w:tcPr>
          <w:p w14:paraId="3AFB5C04" w14:textId="2A146C47" w:rsidR="000E379D" w:rsidRPr="00E3356C" w:rsidRDefault="000E379D" w:rsidP="0084691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Dr Krzysztof Bereza </w:t>
            </w:r>
          </w:p>
        </w:tc>
        <w:tc>
          <w:tcPr>
            <w:tcW w:w="2186" w:type="dxa"/>
            <w:shd w:val="clear" w:color="auto" w:fill="auto"/>
          </w:tcPr>
          <w:p w14:paraId="5805CE82" w14:textId="498A21A1" w:rsidR="000E379D" w:rsidRPr="00E3356C" w:rsidRDefault="000E379D" w:rsidP="0084691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Dr Stanisława Morawska</w:t>
            </w:r>
          </w:p>
        </w:tc>
        <w:tc>
          <w:tcPr>
            <w:tcW w:w="1783" w:type="dxa"/>
            <w:shd w:val="clear" w:color="auto" w:fill="auto"/>
          </w:tcPr>
          <w:p w14:paraId="71D02EE2" w14:textId="299E6386" w:rsidR="000E379D" w:rsidRPr="00E3356C" w:rsidRDefault="000E379D" w:rsidP="0084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Dr Barbara Prażmowsk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3701" w14:textId="3C5CC394" w:rsidR="000E379D" w:rsidRPr="00E3356C" w:rsidRDefault="000E379D" w:rsidP="0084691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Dr Małgorzata Dziub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BEA5" w14:textId="4DC7CB93" w:rsidR="000E379D" w:rsidRPr="00E3356C" w:rsidRDefault="000E379D" w:rsidP="0084691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Prof. Dr hab. R. </w:t>
            </w:r>
            <w:proofErr w:type="spellStart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Lauterbach</w:t>
            </w:r>
            <w:proofErr w:type="spellEnd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9E56" w14:textId="23739924" w:rsidR="000E379D" w:rsidRPr="00E3356C" w:rsidRDefault="000E379D" w:rsidP="0084691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79D" w:rsidRPr="00E3356C" w14:paraId="39A9DD39" w14:textId="42C72567" w:rsidTr="00846910">
        <w:tc>
          <w:tcPr>
            <w:tcW w:w="1361" w:type="dxa"/>
          </w:tcPr>
          <w:p w14:paraId="50C802B8" w14:textId="7E2BF3E9" w:rsidR="000E379D" w:rsidRPr="00E3356C" w:rsidRDefault="000E379D" w:rsidP="0084691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Termin zajęć</w:t>
            </w:r>
          </w:p>
        </w:tc>
        <w:tc>
          <w:tcPr>
            <w:tcW w:w="1261" w:type="dxa"/>
          </w:tcPr>
          <w:p w14:paraId="241D3525" w14:textId="1169A13A" w:rsidR="000E379D" w:rsidRPr="00E3356C" w:rsidRDefault="000E379D" w:rsidP="0084691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Wtorek 15-16</w:t>
            </w:r>
          </w:p>
        </w:tc>
        <w:tc>
          <w:tcPr>
            <w:tcW w:w="1305" w:type="dxa"/>
          </w:tcPr>
          <w:p w14:paraId="0F8CA04A" w14:textId="70A83893" w:rsidR="000E379D" w:rsidRPr="00E3356C" w:rsidRDefault="000E379D" w:rsidP="0084691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9.11.21 r. , 7.12.21 r.,  28.01.22.r, godz. 18.00</w:t>
            </w:r>
          </w:p>
        </w:tc>
        <w:tc>
          <w:tcPr>
            <w:tcW w:w="1177" w:type="dxa"/>
          </w:tcPr>
          <w:p w14:paraId="20EDF42D" w14:textId="5D3914AD" w:rsidR="000E379D" w:rsidRPr="00E3356C" w:rsidRDefault="000E379D" w:rsidP="0084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Pierwszy i trzeci piątek miesiąca 15.00-17.00</w:t>
            </w:r>
          </w:p>
        </w:tc>
        <w:tc>
          <w:tcPr>
            <w:tcW w:w="1559" w:type="dxa"/>
          </w:tcPr>
          <w:p w14:paraId="710B1E80" w14:textId="21FEB14A" w:rsidR="000E379D" w:rsidRPr="00E3356C" w:rsidRDefault="000E379D" w:rsidP="00846910">
            <w:pPr>
              <w:pStyle w:val="NormalnyWeb"/>
              <w:rPr>
                <w:sz w:val="20"/>
                <w:szCs w:val="20"/>
              </w:rPr>
            </w:pPr>
            <w:r w:rsidRPr="00E3356C">
              <w:rPr>
                <w:sz w:val="20"/>
                <w:szCs w:val="20"/>
              </w:rPr>
              <w:t xml:space="preserve">25.11.2021 g.18.00, 13.12.2021 g.18.00. 20.12.2021. Godz. 18.00 11.01.2022 g.18.00, 25.01.2022 g.18 10.02.2022 g.18.00 17.03.2022 g.18 21.04.2022 g.18.00 12.05.2022 g.18 26.05.2022 g.18.00 2.06.2022 g.18.00 </w:t>
            </w:r>
            <w:r w:rsidRPr="00E3356C">
              <w:rPr>
                <w:sz w:val="20"/>
                <w:szCs w:val="20"/>
              </w:rPr>
              <w:lastRenderedPageBreak/>
              <w:t>9.06.2022 g.18.00</w:t>
            </w:r>
          </w:p>
          <w:p w14:paraId="63BD2C26" w14:textId="224F15F7" w:rsidR="000E379D" w:rsidRPr="00E3356C" w:rsidRDefault="000E379D" w:rsidP="0084691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auto"/>
          </w:tcPr>
          <w:p w14:paraId="7C1AD022" w14:textId="77777777" w:rsidR="000E379D" w:rsidRPr="00E3356C" w:rsidRDefault="000E379D" w:rsidP="0084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2.2022;</w:t>
            </w:r>
          </w:p>
          <w:p w14:paraId="2BAF911A" w14:textId="77777777" w:rsidR="000E379D" w:rsidRPr="00E3356C" w:rsidRDefault="000E379D" w:rsidP="0084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odz.16.00</w:t>
            </w:r>
          </w:p>
          <w:p w14:paraId="095E69E4" w14:textId="77777777" w:rsidR="000E379D" w:rsidRPr="00E3356C" w:rsidRDefault="000E379D" w:rsidP="0084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8.03.2022;</w:t>
            </w:r>
          </w:p>
          <w:p w14:paraId="06110255" w14:textId="77777777" w:rsidR="000E379D" w:rsidRPr="00E3356C" w:rsidRDefault="000E379D" w:rsidP="0084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odz. 10.00</w:t>
            </w:r>
          </w:p>
          <w:p w14:paraId="55933AB0" w14:textId="77777777" w:rsidR="000E379D" w:rsidRPr="00E3356C" w:rsidRDefault="000E379D" w:rsidP="0084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7.04.2022; godz.16.00</w:t>
            </w:r>
          </w:p>
          <w:p w14:paraId="0C3F5A8A" w14:textId="77777777" w:rsidR="000E379D" w:rsidRPr="00E3356C" w:rsidRDefault="000E379D" w:rsidP="0084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10.05.2022; </w:t>
            </w:r>
          </w:p>
          <w:p w14:paraId="7581297C" w14:textId="77777777" w:rsidR="000E379D" w:rsidRPr="00E3356C" w:rsidRDefault="000E379D" w:rsidP="0084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odz.10.00</w:t>
            </w:r>
          </w:p>
          <w:p w14:paraId="77217394" w14:textId="77777777" w:rsidR="000E379D" w:rsidRPr="00E3356C" w:rsidRDefault="000E379D" w:rsidP="0084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Możliwe są spotkania w innym terminie po wcześniejszym uzgodnieniu terminu telefonicznie. nr. tel. 501160365</w:t>
            </w:r>
          </w:p>
          <w:p w14:paraId="595BE695" w14:textId="77777777" w:rsidR="000E379D" w:rsidRPr="00E3356C" w:rsidRDefault="000E379D" w:rsidP="00846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3AAC8" w14:textId="458327D1" w:rsidR="000E379D" w:rsidRPr="00E3356C" w:rsidRDefault="000E379D" w:rsidP="00846910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14:paraId="29E2B359" w14:textId="77777777" w:rsidR="000E379D" w:rsidRPr="00E3356C" w:rsidRDefault="000E379D" w:rsidP="0084691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10.03.2022r.</w:t>
            </w:r>
          </w:p>
          <w:p w14:paraId="7907191F" w14:textId="77777777" w:rsidR="000E379D" w:rsidRPr="00E3356C" w:rsidRDefault="000E379D" w:rsidP="0084691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08.04.2022r.</w:t>
            </w:r>
          </w:p>
          <w:p w14:paraId="205BB885" w14:textId="77777777" w:rsidR="000E379D" w:rsidRPr="00E3356C" w:rsidRDefault="000E379D" w:rsidP="0084691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09.05. 2022r.</w:t>
            </w:r>
          </w:p>
          <w:p w14:paraId="79C27C56" w14:textId="77777777" w:rsidR="000E379D" w:rsidRPr="00E3356C" w:rsidRDefault="000E379D" w:rsidP="0084691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05.06 2020r.</w:t>
            </w:r>
          </w:p>
          <w:p w14:paraId="03CBB9F7" w14:textId="3528EE06" w:rsidR="000E379D" w:rsidRPr="00E3356C" w:rsidRDefault="000E379D" w:rsidP="0084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odz.18.00- 19.00</w:t>
            </w:r>
          </w:p>
        </w:tc>
        <w:tc>
          <w:tcPr>
            <w:tcW w:w="1843" w:type="dxa"/>
            <w:shd w:val="clear" w:color="auto" w:fill="auto"/>
          </w:tcPr>
          <w:p w14:paraId="7E401C8A" w14:textId="77777777" w:rsidR="000E379D" w:rsidRPr="00E3356C" w:rsidRDefault="000E379D" w:rsidP="0084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29.03.2022r.   Godz. 15.00.-16.00</w:t>
            </w:r>
          </w:p>
          <w:p w14:paraId="7C93DB75" w14:textId="77777777" w:rsidR="000E379D" w:rsidRPr="00E3356C" w:rsidRDefault="000E379D" w:rsidP="0084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27.IV.2022r.   19.00-19.45 </w:t>
            </w:r>
          </w:p>
          <w:p w14:paraId="4F570520" w14:textId="77777777" w:rsidR="000E379D" w:rsidRPr="00E3356C" w:rsidRDefault="000E379D" w:rsidP="0084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25.05.2022r.   16..-17.30 </w:t>
            </w:r>
          </w:p>
          <w:p w14:paraId="586C6C93" w14:textId="77777777" w:rsidR="000E379D" w:rsidRPr="00E3356C" w:rsidRDefault="000E379D" w:rsidP="0084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2.06.2022r.     19.30-19.45</w:t>
            </w:r>
          </w:p>
          <w:p w14:paraId="528E15F9" w14:textId="77777777" w:rsidR="000E379D" w:rsidRPr="00E3356C" w:rsidRDefault="000E379D" w:rsidP="0084691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DD1BE" w14:textId="77777777" w:rsidR="000E379D" w:rsidRPr="00E3356C" w:rsidRDefault="000E379D" w:rsidP="0084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10.03.2022r.   15.00-16.30</w:t>
            </w:r>
          </w:p>
          <w:p w14:paraId="51942929" w14:textId="77777777" w:rsidR="000E379D" w:rsidRPr="00E3356C" w:rsidRDefault="000E379D" w:rsidP="0084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11.IV.2022r.   19.00-19.45</w:t>
            </w:r>
          </w:p>
          <w:p w14:paraId="3BFBDA25" w14:textId="77777777" w:rsidR="000E379D" w:rsidRPr="00E3356C" w:rsidRDefault="000E379D" w:rsidP="0084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19.05.2022r.   16.00-17.30</w:t>
            </w:r>
          </w:p>
          <w:p w14:paraId="04B2B3EA" w14:textId="47EC8586" w:rsidR="000E379D" w:rsidRPr="00E3356C" w:rsidRDefault="000E379D" w:rsidP="00846910">
            <w:pPr>
              <w:pStyle w:val="NormalnyWeb"/>
              <w:rPr>
                <w:sz w:val="20"/>
                <w:szCs w:val="20"/>
              </w:rPr>
            </w:pPr>
            <w:r w:rsidRPr="00E3356C">
              <w:rPr>
                <w:sz w:val="20"/>
                <w:szCs w:val="20"/>
              </w:rPr>
              <w:lastRenderedPageBreak/>
              <w:t>20.06.2022r.   11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7A3B" w14:textId="57CB357A" w:rsidR="000E379D" w:rsidRPr="00E3356C" w:rsidRDefault="000E379D" w:rsidP="00846910">
            <w:pPr>
              <w:pStyle w:val="NormalnyWeb"/>
              <w:rPr>
                <w:sz w:val="20"/>
                <w:szCs w:val="20"/>
              </w:rPr>
            </w:pPr>
            <w:r w:rsidRPr="00E3356C">
              <w:rPr>
                <w:sz w:val="20"/>
                <w:szCs w:val="20"/>
              </w:rPr>
              <w:lastRenderedPageBreak/>
              <w:t xml:space="preserve">drugą środę miesiąca w godz. 18:30-20:00 </w:t>
            </w:r>
            <w:r w:rsidRPr="00E3356C"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CA4A" w14:textId="7B99B0AD" w:rsidR="000E379D" w:rsidRPr="00E3356C" w:rsidRDefault="000E379D" w:rsidP="00846910">
            <w:pPr>
              <w:pStyle w:val="NormalnyWeb"/>
              <w:rPr>
                <w:sz w:val="20"/>
                <w:szCs w:val="20"/>
              </w:rPr>
            </w:pPr>
          </w:p>
        </w:tc>
      </w:tr>
      <w:tr w:rsidR="000E379D" w:rsidRPr="00E3356C" w14:paraId="6E9E35D7" w14:textId="39476BF9" w:rsidTr="00846910">
        <w:tc>
          <w:tcPr>
            <w:tcW w:w="1361" w:type="dxa"/>
          </w:tcPr>
          <w:p w14:paraId="3EDD1DF2" w14:textId="43D29106" w:rsidR="000E379D" w:rsidRPr="00E3356C" w:rsidRDefault="000E379D" w:rsidP="0084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Miejsce realizacji zajęć</w:t>
            </w:r>
          </w:p>
          <w:p w14:paraId="449898CA" w14:textId="513023E0" w:rsidR="000E379D" w:rsidRPr="00E3356C" w:rsidRDefault="000E379D" w:rsidP="0084691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2D2A695B" w14:textId="1C5AED63" w:rsidR="000E379D" w:rsidRPr="00E3356C" w:rsidRDefault="000E379D" w:rsidP="0084691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ul. Zamojskiego 58, s. 21 B</w:t>
            </w:r>
          </w:p>
        </w:tc>
        <w:tc>
          <w:tcPr>
            <w:tcW w:w="1305" w:type="dxa"/>
          </w:tcPr>
          <w:p w14:paraId="4F189815" w14:textId="446EA40F" w:rsidR="000E379D" w:rsidRPr="00E3356C" w:rsidRDefault="000E379D" w:rsidP="0084691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Zamoyskiego 58/ lub </w:t>
            </w:r>
            <w:proofErr w:type="spellStart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1177" w:type="dxa"/>
          </w:tcPr>
          <w:p w14:paraId="7D8F372A" w14:textId="6FDE1B34" w:rsidR="000E379D" w:rsidRPr="00E3356C" w:rsidRDefault="000E379D" w:rsidP="0084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1559" w:type="dxa"/>
          </w:tcPr>
          <w:p w14:paraId="7A4448C8" w14:textId="1DB8F34A" w:rsidR="000E379D" w:rsidRPr="00E3356C" w:rsidRDefault="000E379D" w:rsidP="0084691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2186" w:type="dxa"/>
            <w:shd w:val="clear" w:color="auto" w:fill="auto"/>
          </w:tcPr>
          <w:p w14:paraId="36DA5684" w14:textId="77777777" w:rsidR="000E379D" w:rsidRPr="00E3356C" w:rsidRDefault="000E379D" w:rsidP="00846910">
            <w:pPr>
              <w:pStyle w:val="NormalnyWeb"/>
              <w:rPr>
                <w:sz w:val="20"/>
                <w:szCs w:val="20"/>
              </w:rPr>
            </w:pPr>
            <w:r w:rsidRPr="00E3356C">
              <w:rPr>
                <w:sz w:val="20"/>
                <w:szCs w:val="20"/>
              </w:rPr>
              <w:t>Zakład Zdrowia Matki i Dziecka</w:t>
            </w:r>
          </w:p>
          <w:p w14:paraId="28A90AAE" w14:textId="4713C7A1" w:rsidR="000E379D" w:rsidRPr="00E3356C" w:rsidRDefault="000E379D" w:rsidP="0084691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14:paraId="780B8FF2" w14:textId="29CF7452" w:rsidR="000E379D" w:rsidRPr="00E3356C" w:rsidRDefault="000E379D" w:rsidP="0084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 i Instytut Pielęgniarstwa i Położnictwa ul. Kopernika 25</w:t>
            </w:r>
          </w:p>
        </w:tc>
        <w:tc>
          <w:tcPr>
            <w:tcW w:w="1843" w:type="dxa"/>
            <w:shd w:val="clear" w:color="auto" w:fill="auto"/>
          </w:tcPr>
          <w:p w14:paraId="16AE2FF4" w14:textId="77777777" w:rsidR="000E379D" w:rsidRPr="00E3356C" w:rsidRDefault="000E379D" w:rsidP="0084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PPOP ul. Zamoyskiego 58</w:t>
            </w:r>
          </w:p>
          <w:p w14:paraId="33726607" w14:textId="77777777" w:rsidR="000E379D" w:rsidRPr="00E3356C" w:rsidRDefault="000E379D" w:rsidP="00846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FB1C9" w14:textId="46C0F1D6" w:rsidR="000E379D" w:rsidRPr="00E3356C" w:rsidRDefault="000E379D" w:rsidP="00846910">
            <w:pPr>
              <w:pStyle w:val="NormalnyWeb"/>
              <w:rPr>
                <w:sz w:val="20"/>
                <w:szCs w:val="20"/>
              </w:rPr>
            </w:pPr>
            <w:r w:rsidRPr="00E3356C">
              <w:rPr>
                <w:sz w:val="20"/>
                <w:szCs w:val="20"/>
              </w:rPr>
              <w:t>MS TEA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255" w14:textId="730A69AB" w:rsidR="000E379D" w:rsidRPr="00E3356C" w:rsidRDefault="000E379D" w:rsidP="00846910">
            <w:pPr>
              <w:pStyle w:val="NormalnyWeb"/>
              <w:rPr>
                <w:sz w:val="20"/>
                <w:szCs w:val="20"/>
              </w:rPr>
            </w:pPr>
            <w:r w:rsidRPr="00E3356C">
              <w:rPr>
                <w:sz w:val="20"/>
                <w:szCs w:val="20"/>
              </w:rPr>
              <w:t xml:space="preserve">Microsoft </w:t>
            </w:r>
            <w:proofErr w:type="spellStart"/>
            <w:r w:rsidRPr="00E3356C">
              <w:rPr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094D" w14:textId="5EC11059" w:rsidR="000E379D" w:rsidRPr="00E3356C" w:rsidRDefault="000E379D" w:rsidP="00846910">
            <w:pPr>
              <w:pStyle w:val="NormalnyWeb"/>
              <w:rPr>
                <w:sz w:val="20"/>
                <w:szCs w:val="20"/>
              </w:rPr>
            </w:pPr>
          </w:p>
        </w:tc>
      </w:tr>
      <w:bookmarkEnd w:id="0"/>
      <w:bookmarkEnd w:id="1"/>
    </w:tbl>
    <w:p w14:paraId="2DAE325A" w14:textId="3C9A6CE2" w:rsidR="00FC24DC" w:rsidRPr="00E3356C" w:rsidRDefault="00FC24DC" w:rsidP="00846910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B4FDDB1" w14:textId="7184B789" w:rsidR="000E379D" w:rsidRPr="00E3356C" w:rsidRDefault="000E379D" w:rsidP="0084691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E3356C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14:paraId="0B81EAB3" w14:textId="77777777" w:rsidR="00473365" w:rsidRPr="00E3356C" w:rsidRDefault="00473365" w:rsidP="00FC24DC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1EC98EC" w14:textId="77777777" w:rsidR="00364C80" w:rsidRPr="00E3356C" w:rsidRDefault="00364C80" w:rsidP="00364C8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31680" w:type="dxa"/>
        <w:tblInd w:w="-714" w:type="dxa"/>
        <w:tblLook w:val="04A0" w:firstRow="1" w:lastRow="0" w:firstColumn="1" w:lastColumn="0" w:noHBand="0" w:noVBand="1"/>
      </w:tblPr>
      <w:tblGrid>
        <w:gridCol w:w="2277"/>
        <w:gridCol w:w="1912"/>
        <w:gridCol w:w="1506"/>
        <w:gridCol w:w="2169"/>
        <w:gridCol w:w="1848"/>
        <w:gridCol w:w="1829"/>
        <w:gridCol w:w="1964"/>
        <w:gridCol w:w="1527"/>
        <w:gridCol w:w="2027"/>
        <w:gridCol w:w="157"/>
        <w:gridCol w:w="221"/>
        <w:gridCol w:w="14243"/>
      </w:tblGrid>
      <w:tr w:rsidR="006E5599" w:rsidRPr="00E3356C" w14:paraId="612FD128" w14:textId="759A0B45" w:rsidTr="000E379D">
        <w:trPr>
          <w:trHeight w:val="699"/>
        </w:trPr>
        <w:tc>
          <w:tcPr>
            <w:tcW w:w="2277" w:type="dxa"/>
            <w:shd w:val="clear" w:color="auto" w:fill="8EAADB" w:themeFill="accent1" w:themeFillTint="99"/>
          </w:tcPr>
          <w:p w14:paraId="6CB34ED4" w14:textId="77777777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Nazwa seminarium dyplomowego </w:t>
            </w:r>
          </w:p>
        </w:tc>
        <w:tc>
          <w:tcPr>
            <w:tcW w:w="14782" w:type="dxa"/>
            <w:gridSpan w:val="8"/>
            <w:shd w:val="clear" w:color="auto" w:fill="8EAADB" w:themeFill="accent1" w:themeFillTint="99"/>
          </w:tcPr>
          <w:p w14:paraId="79A8A20D" w14:textId="77777777" w:rsidR="006E5599" w:rsidRPr="00E3356C" w:rsidRDefault="006E5599" w:rsidP="006E5599">
            <w:pPr>
              <w:pStyle w:val="Nagwe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8EAADB" w:themeFill="accent1" w:themeFillTint="99"/>
              </w:rPr>
              <w:t>Opieka Położnicza  NZ.PO.2S.2f1450</w:t>
            </w:r>
            <w:r w:rsidRPr="00E33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8EAADB" w:themeFill="accent1" w:themeFillTint="99"/>
              </w:rPr>
              <w:br/>
            </w:r>
            <w:r w:rsidRPr="00E3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acownia Podstaw Opieki Położniczej; </w:t>
            </w:r>
          </w:p>
          <w:p w14:paraId="31AF457C" w14:textId="75FCADE8" w:rsidR="006E5599" w:rsidRPr="00E3356C" w:rsidRDefault="006E5599" w:rsidP="006E5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1" w:type="dxa"/>
            <w:gridSpan w:val="3"/>
          </w:tcPr>
          <w:p w14:paraId="2C5F0F6C" w14:textId="77777777" w:rsidR="006E5599" w:rsidRPr="00E3356C" w:rsidRDefault="006E5599" w:rsidP="006E5599">
            <w:pPr>
              <w:pStyle w:val="Nagwe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ECECEC"/>
              </w:rPr>
              <w:br/>
            </w:r>
            <w:r w:rsidRPr="00E33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8EAADB" w:themeFill="accent1" w:themeFillTint="99"/>
              </w:rPr>
              <w:t>Opieka Położnicza  NZ.PO.2S.2f1450</w:t>
            </w:r>
            <w:r w:rsidRPr="00E335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8EAADB" w:themeFill="accent1" w:themeFillTint="99"/>
              </w:rPr>
              <w:br/>
            </w:r>
            <w:r w:rsidRPr="00E3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acownia Podstaw Opieki Położniczej; </w:t>
            </w:r>
          </w:p>
          <w:p w14:paraId="2C0983C9" w14:textId="55DF5D94" w:rsidR="006E5599" w:rsidRPr="00E3356C" w:rsidRDefault="006E5599" w:rsidP="006E5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CECEC"/>
              </w:rPr>
              <w:t xml:space="preserve">               </w:t>
            </w:r>
          </w:p>
        </w:tc>
      </w:tr>
      <w:tr w:rsidR="006E5599" w:rsidRPr="00E3356C" w14:paraId="07D5A064" w14:textId="7515CB35" w:rsidTr="006E5599">
        <w:trPr>
          <w:trHeight w:val="820"/>
        </w:trPr>
        <w:tc>
          <w:tcPr>
            <w:tcW w:w="2277" w:type="dxa"/>
          </w:tcPr>
          <w:p w14:paraId="0277E2E5" w14:textId="77777777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Koordynator seminarium dyplomowego</w:t>
            </w:r>
          </w:p>
        </w:tc>
        <w:tc>
          <w:tcPr>
            <w:tcW w:w="14782" w:type="dxa"/>
            <w:gridSpan w:val="8"/>
          </w:tcPr>
          <w:p w14:paraId="6021A54A" w14:textId="1C0F124D" w:rsidR="006E5599" w:rsidRPr="00E3356C" w:rsidRDefault="006E5599" w:rsidP="006E5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Dr Dorota </w:t>
            </w:r>
            <w:proofErr w:type="spellStart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Matuszyk</w:t>
            </w:r>
            <w:proofErr w:type="spellEnd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, dr Renata </w:t>
            </w:r>
            <w:proofErr w:type="spellStart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Madetko</w:t>
            </w:r>
            <w:proofErr w:type="spellEnd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14621" w:type="dxa"/>
            <w:gridSpan w:val="3"/>
          </w:tcPr>
          <w:p w14:paraId="05CEFD99" w14:textId="66423B74" w:rsidR="006E5599" w:rsidRPr="00E3356C" w:rsidRDefault="006E5599" w:rsidP="006E5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Dr Dorota </w:t>
            </w:r>
            <w:proofErr w:type="spellStart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Matuszyk</w:t>
            </w:r>
            <w:proofErr w:type="spellEnd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, dr Renata </w:t>
            </w:r>
            <w:proofErr w:type="spellStart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Madetko</w:t>
            </w:r>
            <w:proofErr w:type="spellEnd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</w:tc>
      </w:tr>
      <w:tr w:rsidR="006E5599" w:rsidRPr="00E3356C" w14:paraId="7C9491F6" w14:textId="0A262745" w:rsidTr="00E3356C">
        <w:trPr>
          <w:gridAfter w:val="4"/>
          <w:wAfter w:w="16648" w:type="dxa"/>
        </w:trPr>
        <w:tc>
          <w:tcPr>
            <w:tcW w:w="2277" w:type="dxa"/>
            <w:vMerge w:val="restart"/>
          </w:tcPr>
          <w:p w14:paraId="2976D55A" w14:textId="77777777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86330891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Promotor (opiekun grupy seminaryjnej) </w:t>
            </w:r>
          </w:p>
        </w:tc>
        <w:tc>
          <w:tcPr>
            <w:tcW w:w="1912" w:type="dxa"/>
            <w:shd w:val="clear" w:color="auto" w:fill="auto"/>
          </w:tcPr>
          <w:p w14:paraId="4EE399F0" w14:textId="77777777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rupa 1</w:t>
            </w:r>
          </w:p>
        </w:tc>
        <w:tc>
          <w:tcPr>
            <w:tcW w:w="1506" w:type="dxa"/>
            <w:shd w:val="clear" w:color="auto" w:fill="auto"/>
          </w:tcPr>
          <w:p w14:paraId="0C956787" w14:textId="77777777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rupa 2</w:t>
            </w:r>
          </w:p>
        </w:tc>
        <w:tc>
          <w:tcPr>
            <w:tcW w:w="2169" w:type="dxa"/>
            <w:shd w:val="clear" w:color="auto" w:fill="auto"/>
          </w:tcPr>
          <w:p w14:paraId="5AB169A1" w14:textId="4A058A79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rupa 3</w:t>
            </w:r>
          </w:p>
        </w:tc>
        <w:tc>
          <w:tcPr>
            <w:tcW w:w="1848" w:type="dxa"/>
            <w:shd w:val="clear" w:color="auto" w:fill="auto"/>
          </w:tcPr>
          <w:p w14:paraId="632E192E" w14:textId="5F382CCC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rupa 4</w:t>
            </w:r>
          </w:p>
        </w:tc>
        <w:tc>
          <w:tcPr>
            <w:tcW w:w="1829" w:type="dxa"/>
            <w:shd w:val="clear" w:color="auto" w:fill="auto"/>
          </w:tcPr>
          <w:p w14:paraId="7A88F5CA" w14:textId="7D37BD56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Grupa 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4" w:type="dxa"/>
            <w:shd w:val="clear" w:color="auto" w:fill="auto"/>
          </w:tcPr>
          <w:p w14:paraId="734A3ECA" w14:textId="4704F1D5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Grupa 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  <w:shd w:val="clear" w:color="auto" w:fill="auto"/>
          </w:tcPr>
          <w:p w14:paraId="0257C7B1" w14:textId="7A8E188C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6E5599" w:rsidRPr="00E3356C" w14:paraId="46D7923D" w14:textId="19C1A6E9" w:rsidTr="00E3356C">
        <w:trPr>
          <w:gridAfter w:val="4"/>
          <w:wAfter w:w="16648" w:type="dxa"/>
        </w:trPr>
        <w:tc>
          <w:tcPr>
            <w:tcW w:w="2277" w:type="dxa"/>
            <w:vMerge/>
          </w:tcPr>
          <w:p w14:paraId="6AB08134" w14:textId="77777777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10599BF5" w14:textId="522BA8DF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Dr Renata </w:t>
            </w:r>
            <w:proofErr w:type="spellStart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Madetko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58C0C757" w14:textId="359C5045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Dr Dorota </w:t>
            </w:r>
            <w:proofErr w:type="spellStart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Matuszyk</w:t>
            </w:r>
            <w:proofErr w:type="spellEnd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  <w:shd w:val="clear" w:color="auto" w:fill="auto"/>
          </w:tcPr>
          <w:p w14:paraId="76AC3D6D" w14:textId="519E2E5B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Prof. Dr hab. Marek Klimek </w:t>
            </w:r>
          </w:p>
        </w:tc>
        <w:tc>
          <w:tcPr>
            <w:tcW w:w="1848" w:type="dxa"/>
            <w:shd w:val="clear" w:color="auto" w:fill="auto"/>
          </w:tcPr>
          <w:p w14:paraId="48BD8338" w14:textId="091B8553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Prof. Hubert </w:t>
            </w:r>
            <w:proofErr w:type="spellStart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Huras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E8AA" w14:textId="4147AD2E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Dr Kazimiera Płoch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9C1F" w14:textId="7DE109EA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Prof. Dr hab. R</w:t>
            </w:r>
            <w:r w:rsidR="00E3356C">
              <w:rPr>
                <w:rFonts w:ascii="Times New Roman" w:hAnsi="Times New Roman" w:cs="Times New Roman"/>
                <w:sz w:val="20"/>
                <w:szCs w:val="20"/>
              </w:rPr>
              <w:t>yszard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Lauterbach</w:t>
            </w:r>
            <w:proofErr w:type="spellEnd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2D5A" w14:textId="21CC9B13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599" w:rsidRPr="00E3356C" w14:paraId="6FA463A0" w14:textId="1BDD7FB9" w:rsidTr="00E3356C">
        <w:trPr>
          <w:gridAfter w:val="4"/>
          <w:wAfter w:w="16648" w:type="dxa"/>
          <w:trHeight w:val="862"/>
        </w:trPr>
        <w:tc>
          <w:tcPr>
            <w:tcW w:w="2277" w:type="dxa"/>
          </w:tcPr>
          <w:p w14:paraId="5711FF02" w14:textId="77777777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Termin zajęć</w:t>
            </w:r>
          </w:p>
        </w:tc>
        <w:tc>
          <w:tcPr>
            <w:tcW w:w="1912" w:type="dxa"/>
            <w:shd w:val="clear" w:color="auto" w:fill="auto"/>
          </w:tcPr>
          <w:p w14:paraId="6870C930" w14:textId="7684191E" w:rsidR="006E5599" w:rsidRPr="00E3356C" w:rsidRDefault="006E5599" w:rsidP="006E5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Środa   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5.00 – 16.00 po wcześniejszym kontakcie telefonicznym, </w:t>
            </w:r>
          </w:p>
          <w:p w14:paraId="49E331FE" w14:textId="77777777" w:rsidR="006E5599" w:rsidRPr="00E3356C" w:rsidRDefault="006E5599" w:rsidP="006E5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również możliwość kontaktu w TEAMS, w terminie dogodnym dla studentów.</w:t>
            </w:r>
          </w:p>
        </w:tc>
        <w:tc>
          <w:tcPr>
            <w:tcW w:w="1506" w:type="dxa"/>
            <w:shd w:val="clear" w:color="auto" w:fill="auto"/>
          </w:tcPr>
          <w:p w14:paraId="2C01CB45" w14:textId="347EE1D5" w:rsidR="006E5599" w:rsidRPr="00E3356C" w:rsidRDefault="006E5599" w:rsidP="006E5599">
            <w:pPr>
              <w:pStyle w:val="NormalnyWeb"/>
              <w:rPr>
                <w:sz w:val="20"/>
                <w:szCs w:val="20"/>
              </w:rPr>
            </w:pPr>
            <w:r w:rsidRPr="00E3356C">
              <w:rPr>
                <w:sz w:val="20"/>
                <w:szCs w:val="20"/>
              </w:rPr>
              <w:t xml:space="preserve">Każdy pierwszy piątek miesiąca w godzinach 18.00-19.30 oraz zawsze, gdy student wyraża taką potrzebę. </w:t>
            </w:r>
          </w:p>
        </w:tc>
        <w:tc>
          <w:tcPr>
            <w:tcW w:w="2169" w:type="dxa"/>
            <w:shd w:val="clear" w:color="auto" w:fill="auto"/>
          </w:tcPr>
          <w:p w14:paraId="5BDFE26B" w14:textId="3C653033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Drugi i czwarty piątek miesiąca 15.00-17.00</w:t>
            </w:r>
          </w:p>
        </w:tc>
        <w:tc>
          <w:tcPr>
            <w:tcW w:w="1848" w:type="dxa"/>
            <w:shd w:val="clear" w:color="auto" w:fill="auto"/>
          </w:tcPr>
          <w:p w14:paraId="36FE003C" w14:textId="7FD67440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Pierwsza środa każdego miesiąca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BDB6" w14:textId="75CB8B2F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Czwartek 11.00-12.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C6A2" w14:textId="04084EBA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Co 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drugą środę miesiąca 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godz. 18:30-20:00 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14AF" w14:textId="4165DD40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599" w:rsidRPr="00E3356C" w14:paraId="610634FB" w14:textId="241F2081" w:rsidTr="00E3356C">
        <w:trPr>
          <w:gridAfter w:val="4"/>
          <w:wAfter w:w="16648" w:type="dxa"/>
          <w:trHeight w:val="1550"/>
        </w:trPr>
        <w:tc>
          <w:tcPr>
            <w:tcW w:w="2277" w:type="dxa"/>
          </w:tcPr>
          <w:p w14:paraId="5351DD5A" w14:textId="3FCB95CD" w:rsidR="006E5599" w:rsidRPr="00E3356C" w:rsidRDefault="006E5599" w:rsidP="006E5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Miejsce realizacji zajęć</w:t>
            </w:r>
          </w:p>
        </w:tc>
        <w:tc>
          <w:tcPr>
            <w:tcW w:w="1912" w:type="dxa"/>
            <w:shd w:val="clear" w:color="auto" w:fill="auto"/>
          </w:tcPr>
          <w:p w14:paraId="69A9D9E4" w14:textId="04699DC1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UL. Zamojskiego 58, sala 21, MS TEAMS </w:t>
            </w:r>
          </w:p>
          <w:p w14:paraId="62D5B2ED" w14:textId="3B3E28AE" w:rsidR="000E379D" w:rsidRPr="00E3356C" w:rsidRDefault="000E379D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B7B58" w14:textId="7FA7BA87" w:rsidR="000E379D" w:rsidRPr="00E3356C" w:rsidRDefault="000E379D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BCBE5" w14:textId="77777777" w:rsidR="000E379D" w:rsidRPr="00E3356C" w:rsidRDefault="000E379D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33BA4" w14:textId="77777777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D9BDB" w14:textId="77777777" w:rsidR="006E5599" w:rsidRPr="00E3356C" w:rsidRDefault="006E5599" w:rsidP="006E559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5B199" w14:textId="3418F28B" w:rsidR="006E5599" w:rsidRPr="00E3356C" w:rsidRDefault="006E5599" w:rsidP="006E559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03EEA672" w14:textId="19BA5590" w:rsidR="006E5599" w:rsidRPr="00E3356C" w:rsidRDefault="006E5599" w:rsidP="006E5599">
            <w:pPr>
              <w:pStyle w:val="NormalnyWeb"/>
              <w:rPr>
                <w:sz w:val="20"/>
                <w:szCs w:val="20"/>
              </w:rPr>
            </w:pPr>
            <w:r w:rsidRPr="00E3356C">
              <w:rPr>
                <w:sz w:val="20"/>
                <w:szCs w:val="20"/>
              </w:rPr>
              <w:t xml:space="preserve">MS </w:t>
            </w:r>
            <w:proofErr w:type="spellStart"/>
            <w:r w:rsidRPr="00E3356C">
              <w:rPr>
                <w:sz w:val="20"/>
                <w:szCs w:val="20"/>
              </w:rPr>
              <w:t>Teams</w:t>
            </w:r>
            <w:proofErr w:type="spellEnd"/>
            <w:r w:rsidRPr="00E3356C">
              <w:rPr>
                <w:sz w:val="20"/>
                <w:szCs w:val="20"/>
              </w:rPr>
              <w:t xml:space="preserve">, </w:t>
            </w:r>
            <w:proofErr w:type="spellStart"/>
            <w:r w:rsidRPr="00E3356C">
              <w:rPr>
                <w:sz w:val="20"/>
                <w:szCs w:val="20"/>
              </w:rPr>
              <w:t>IPiP</w:t>
            </w:r>
            <w:proofErr w:type="spellEnd"/>
            <w:r w:rsidRPr="00E3356C">
              <w:rPr>
                <w:sz w:val="20"/>
                <w:szCs w:val="20"/>
              </w:rPr>
              <w:t xml:space="preserve"> ul. Kopernika 25 s. 12. </w:t>
            </w:r>
          </w:p>
          <w:p w14:paraId="1D9ADD47" w14:textId="5528D78A" w:rsidR="006E5599" w:rsidRPr="00E3356C" w:rsidRDefault="006E5599" w:rsidP="006E5599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14:paraId="5927A417" w14:textId="10F6F7E3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60CEE224" w14:textId="6136B6CE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6C78" w14:textId="1CA7833C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UL. Zamojskiego 58, oraz MS TEAMS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3F4B" w14:textId="0D7864C0" w:rsidR="006E5599" w:rsidRPr="00E3356C" w:rsidRDefault="006E5599" w:rsidP="006E5599">
            <w:pPr>
              <w:pStyle w:val="NormalnyWeb"/>
              <w:rPr>
                <w:sz w:val="20"/>
                <w:szCs w:val="20"/>
              </w:rPr>
            </w:pPr>
            <w:r w:rsidRPr="00E3356C">
              <w:rPr>
                <w:sz w:val="20"/>
                <w:szCs w:val="20"/>
              </w:rPr>
              <w:t xml:space="preserve">Microsoft </w:t>
            </w:r>
            <w:proofErr w:type="spellStart"/>
            <w:r w:rsidRPr="00E3356C">
              <w:rPr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D1EC" w14:textId="7BE5C6AC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599" w:rsidRPr="00E3356C" w14:paraId="1319C9BD" w14:textId="77777777" w:rsidTr="006E5599">
        <w:trPr>
          <w:gridAfter w:val="1"/>
          <w:wAfter w:w="14243" w:type="dxa"/>
        </w:trPr>
        <w:tc>
          <w:tcPr>
            <w:tcW w:w="2277" w:type="dxa"/>
            <w:shd w:val="clear" w:color="auto" w:fill="8EAADB" w:themeFill="accent1" w:themeFillTint="99"/>
          </w:tcPr>
          <w:p w14:paraId="7E34C3CB" w14:textId="77777777" w:rsidR="006E5599" w:rsidRPr="00E3356C" w:rsidRDefault="006E5599" w:rsidP="007A2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zwa seminarium dyplomowego</w:t>
            </w:r>
          </w:p>
        </w:tc>
        <w:tc>
          <w:tcPr>
            <w:tcW w:w="15160" w:type="dxa"/>
            <w:gridSpan w:val="10"/>
            <w:shd w:val="clear" w:color="auto" w:fill="8EAADB" w:themeFill="accent1" w:themeFillTint="99"/>
          </w:tcPr>
          <w:p w14:paraId="49482B7F" w14:textId="77777777" w:rsidR="006E5599" w:rsidRPr="00E3356C" w:rsidRDefault="006E5599" w:rsidP="007A2228">
            <w:pPr>
              <w:pStyle w:val="Nagwe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eka nad matką i dzieckiem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B97E93" w14:textId="77777777" w:rsidR="006E5599" w:rsidRPr="00E3356C" w:rsidRDefault="006E5599" w:rsidP="007A2228">
            <w:pPr>
              <w:pStyle w:val="Nagwe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3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ład badań na Żywieniem i Lekami Instytut Zdrowia Publicznego </w:t>
            </w:r>
          </w:p>
          <w:p w14:paraId="1739CCA2" w14:textId="77777777" w:rsidR="006E5599" w:rsidRPr="00E3356C" w:rsidRDefault="006E5599" w:rsidP="007A222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6C26D0" w14:textId="77777777" w:rsidR="006E5599" w:rsidRPr="00E3356C" w:rsidRDefault="006E5599" w:rsidP="007A2228">
            <w:pPr>
              <w:pStyle w:val="Nagwe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5599" w:rsidRPr="00E3356C" w14:paraId="0DCBD031" w14:textId="77777777" w:rsidTr="006E5599">
        <w:trPr>
          <w:gridAfter w:val="1"/>
          <w:wAfter w:w="14243" w:type="dxa"/>
          <w:trHeight w:val="1058"/>
        </w:trPr>
        <w:tc>
          <w:tcPr>
            <w:tcW w:w="2277" w:type="dxa"/>
          </w:tcPr>
          <w:p w14:paraId="5F5D18C5" w14:textId="77777777" w:rsidR="006E5599" w:rsidRPr="00E3356C" w:rsidRDefault="006E5599" w:rsidP="007A2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Koordynator seminarium dyplomowego</w:t>
            </w:r>
          </w:p>
        </w:tc>
        <w:tc>
          <w:tcPr>
            <w:tcW w:w="15160" w:type="dxa"/>
            <w:gridSpan w:val="10"/>
          </w:tcPr>
          <w:p w14:paraId="4B476A74" w14:textId="39B9FDF6" w:rsidR="006E5599" w:rsidRPr="00E3356C" w:rsidRDefault="006E5599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Dr Kazimiera Płoch, Dr  Stanisława Morawska</w:t>
            </w:r>
          </w:p>
        </w:tc>
      </w:tr>
      <w:tr w:rsidR="006E5599" w:rsidRPr="00E3356C" w14:paraId="210D318E" w14:textId="5B1BBDF7" w:rsidTr="00E3356C">
        <w:trPr>
          <w:gridAfter w:val="4"/>
          <w:wAfter w:w="16648" w:type="dxa"/>
        </w:trPr>
        <w:tc>
          <w:tcPr>
            <w:tcW w:w="2277" w:type="dxa"/>
            <w:vMerge w:val="restart"/>
          </w:tcPr>
          <w:p w14:paraId="5ECA3EC1" w14:textId="088AEB44" w:rsidR="006E5599" w:rsidRPr="00E3356C" w:rsidRDefault="006E5599" w:rsidP="006E5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Promotor (opiekun grupy seminaryjnej)</w:t>
            </w:r>
          </w:p>
        </w:tc>
        <w:tc>
          <w:tcPr>
            <w:tcW w:w="1912" w:type="dxa"/>
            <w:shd w:val="clear" w:color="auto" w:fill="auto"/>
          </w:tcPr>
          <w:p w14:paraId="0FD65B9E" w14:textId="791F6CBC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rupa 1</w:t>
            </w:r>
          </w:p>
        </w:tc>
        <w:tc>
          <w:tcPr>
            <w:tcW w:w="1506" w:type="dxa"/>
            <w:shd w:val="clear" w:color="auto" w:fill="auto"/>
          </w:tcPr>
          <w:p w14:paraId="2D856649" w14:textId="459B56F7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rupa 2</w:t>
            </w:r>
          </w:p>
        </w:tc>
        <w:tc>
          <w:tcPr>
            <w:tcW w:w="2169" w:type="dxa"/>
            <w:shd w:val="clear" w:color="auto" w:fill="auto"/>
          </w:tcPr>
          <w:p w14:paraId="71B1C699" w14:textId="3D8AD40D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rupa 3</w:t>
            </w:r>
          </w:p>
        </w:tc>
        <w:tc>
          <w:tcPr>
            <w:tcW w:w="1848" w:type="dxa"/>
            <w:shd w:val="clear" w:color="auto" w:fill="auto"/>
          </w:tcPr>
          <w:p w14:paraId="4C1CD1BE" w14:textId="1BA2E188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rupa 4</w:t>
            </w:r>
          </w:p>
        </w:tc>
        <w:tc>
          <w:tcPr>
            <w:tcW w:w="1829" w:type="dxa"/>
            <w:shd w:val="clear" w:color="auto" w:fill="auto"/>
          </w:tcPr>
          <w:p w14:paraId="08A7511A" w14:textId="59D6C8AB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rupa 5</w:t>
            </w:r>
          </w:p>
        </w:tc>
        <w:tc>
          <w:tcPr>
            <w:tcW w:w="1964" w:type="dxa"/>
            <w:shd w:val="clear" w:color="auto" w:fill="auto"/>
          </w:tcPr>
          <w:p w14:paraId="15DEF537" w14:textId="01D246F2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rupa 6</w:t>
            </w:r>
          </w:p>
        </w:tc>
        <w:tc>
          <w:tcPr>
            <w:tcW w:w="1527" w:type="dxa"/>
          </w:tcPr>
          <w:p w14:paraId="2571FD3F" w14:textId="23BE499A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599" w:rsidRPr="00E3356C" w14:paraId="0F6B25A5" w14:textId="6AA8F1D6" w:rsidTr="00E3356C">
        <w:trPr>
          <w:gridAfter w:val="4"/>
          <w:wAfter w:w="16648" w:type="dxa"/>
        </w:trPr>
        <w:tc>
          <w:tcPr>
            <w:tcW w:w="2277" w:type="dxa"/>
            <w:vMerge/>
          </w:tcPr>
          <w:p w14:paraId="207022CC" w14:textId="77777777" w:rsidR="006E5599" w:rsidRPr="00E3356C" w:rsidRDefault="006E5599" w:rsidP="006E5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08F3C0EF" w14:textId="4ED6F29E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Dr hab. </w:t>
            </w:r>
            <w:proofErr w:type="spellStart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A.Gniadek</w:t>
            </w:r>
            <w:proofErr w:type="spellEnd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, prof. UJ</w:t>
            </w:r>
          </w:p>
        </w:tc>
        <w:tc>
          <w:tcPr>
            <w:tcW w:w="1506" w:type="dxa"/>
            <w:shd w:val="clear" w:color="auto" w:fill="auto"/>
          </w:tcPr>
          <w:p w14:paraId="4417F3FD" w14:textId="77777777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Dr Paweł Kawalec</w:t>
            </w:r>
          </w:p>
          <w:p w14:paraId="0A3D359E" w14:textId="0E7BF2A2" w:rsidR="006E5599" w:rsidRPr="00E3356C" w:rsidRDefault="006E5599" w:rsidP="006E5599">
            <w:pPr>
              <w:pStyle w:val="Nagwe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14:paraId="693EA8FD" w14:textId="3901BC4F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Dr Małgorzata Dziubak</w:t>
            </w:r>
          </w:p>
        </w:tc>
        <w:tc>
          <w:tcPr>
            <w:tcW w:w="1848" w:type="dxa"/>
            <w:shd w:val="clear" w:color="auto" w:fill="auto"/>
          </w:tcPr>
          <w:p w14:paraId="23E5F3C3" w14:textId="2B3E4A2B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Dr Anna Leja-Szpak </w:t>
            </w:r>
          </w:p>
        </w:tc>
        <w:tc>
          <w:tcPr>
            <w:tcW w:w="1829" w:type="dxa"/>
            <w:shd w:val="clear" w:color="auto" w:fill="auto"/>
          </w:tcPr>
          <w:p w14:paraId="47C5515D" w14:textId="42A99EE2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Prof. Dr hab. Marek Klimek </w:t>
            </w:r>
          </w:p>
        </w:tc>
        <w:tc>
          <w:tcPr>
            <w:tcW w:w="1964" w:type="dxa"/>
            <w:shd w:val="clear" w:color="auto" w:fill="auto"/>
          </w:tcPr>
          <w:p w14:paraId="77CF283C" w14:textId="1B56EEBE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Dr Magdalena Panek </w:t>
            </w:r>
          </w:p>
        </w:tc>
        <w:tc>
          <w:tcPr>
            <w:tcW w:w="1527" w:type="dxa"/>
          </w:tcPr>
          <w:p w14:paraId="614782A0" w14:textId="77777777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599" w:rsidRPr="00E3356C" w14:paraId="73AA6DA3" w14:textId="708EF3C4" w:rsidTr="00E3356C">
        <w:trPr>
          <w:gridAfter w:val="4"/>
          <w:wAfter w:w="16648" w:type="dxa"/>
        </w:trPr>
        <w:tc>
          <w:tcPr>
            <w:tcW w:w="2277" w:type="dxa"/>
          </w:tcPr>
          <w:p w14:paraId="217D0BE2" w14:textId="44E36266" w:rsidR="006E5599" w:rsidRPr="00E3356C" w:rsidRDefault="006E5599" w:rsidP="006E5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Termin zajęć</w:t>
            </w:r>
          </w:p>
        </w:tc>
        <w:tc>
          <w:tcPr>
            <w:tcW w:w="1912" w:type="dxa"/>
            <w:shd w:val="clear" w:color="auto" w:fill="auto"/>
          </w:tcPr>
          <w:p w14:paraId="13123FA6" w14:textId="77777777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</w:p>
          <w:p w14:paraId="553D9AFE" w14:textId="3E2089DA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12-13.00 </w:t>
            </w:r>
          </w:p>
        </w:tc>
        <w:tc>
          <w:tcPr>
            <w:tcW w:w="1506" w:type="dxa"/>
            <w:shd w:val="clear" w:color="auto" w:fill="auto"/>
          </w:tcPr>
          <w:p w14:paraId="376FDD76" w14:textId="437D78E9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Pierwszy poniedziałek miesiąca 16.00-17.30 oraz doraźnie ma prośbę studenta </w:t>
            </w:r>
          </w:p>
        </w:tc>
        <w:tc>
          <w:tcPr>
            <w:tcW w:w="2169" w:type="dxa"/>
            <w:shd w:val="clear" w:color="auto" w:fill="auto"/>
          </w:tcPr>
          <w:p w14:paraId="0B4370E1" w14:textId="77777777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7.03.2022r. godz. 16.</w:t>
            </w:r>
            <w:r w:rsidRPr="00E335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-17.</w:t>
            </w:r>
            <w:r w:rsidRPr="00E335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14:paraId="354E2EB2" w14:textId="77777777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4.04.2022r. godz. 16.</w:t>
            </w:r>
            <w:r w:rsidRPr="00E335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-17.</w:t>
            </w:r>
            <w:r w:rsidRPr="00E335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14:paraId="13623D08" w14:textId="77777777" w:rsidR="006E5599" w:rsidRPr="00E3356C" w:rsidRDefault="006E5599" w:rsidP="006E559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9.05.2022r. godz. 19.</w:t>
            </w:r>
            <w:r w:rsidRPr="00E335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- 20.</w:t>
            </w:r>
            <w:r w:rsidRPr="00E335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14:paraId="3ACC11A1" w14:textId="77777777" w:rsidR="006E5599" w:rsidRPr="00E3356C" w:rsidRDefault="006E5599" w:rsidP="006E5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D3065" w14:textId="77777777" w:rsidR="006E5599" w:rsidRPr="00E3356C" w:rsidRDefault="006E5599" w:rsidP="006E5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20.06.2022r. godz. 10.</w:t>
            </w:r>
            <w:r w:rsidRPr="00E335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- 10.</w:t>
            </w:r>
            <w:r w:rsidRPr="00E335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14:paraId="598FD3E1" w14:textId="11F5D68F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7DC03AAC" w14:textId="6768086D" w:rsidR="006E5599" w:rsidRPr="00E3356C" w:rsidRDefault="006E5599" w:rsidP="006E5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drugi i czwarty poniedziałek miesiąca w godz. 18.00-18.45.</w:t>
            </w:r>
          </w:p>
        </w:tc>
        <w:tc>
          <w:tcPr>
            <w:tcW w:w="1829" w:type="dxa"/>
            <w:shd w:val="clear" w:color="auto" w:fill="auto"/>
          </w:tcPr>
          <w:p w14:paraId="5297D3D1" w14:textId="004127D6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Drugi i czwarty piątek miesiąca 15.00-17.00</w:t>
            </w:r>
          </w:p>
        </w:tc>
        <w:tc>
          <w:tcPr>
            <w:tcW w:w="1964" w:type="dxa"/>
            <w:shd w:val="clear" w:color="auto" w:fill="auto"/>
          </w:tcPr>
          <w:p w14:paraId="773B2927" w14:textId="77777777" w:rsidR="006E5599" w:rsidRPr="00E3356C" w:rsidRDefault="006E5599" w:rsidP="006E55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3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. 19.30</w:t>
            </w:r>
          </w:p>
          <w:p w14:paraId="28EA1C1F" w14:textId="34352E3A" w:rsidR="006E5599" w:rsidRPr="00B72E1D" w:rsidRDefault="006E5599" w:rsidP="006E55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3</w:t>
            </w:r>
          </w:p>
          <w:p w14:paraId="3845A3C2" w14:textId="77777777" w:rsidR="006E5599" w:rsidRPr="00B72E1D" w:rsidRDefault="006E5599" w:rsidP="006E55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3</w:t>
            </w:r>
          </w:p>
          <w:p w14:paraId="62A822CA" w14:textId="77777777" w:rsidR="006E5599" w:rsidRPr="00B72E1D" w:rsidRDefault="006E5599" w:rsidP="006E55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4</w:t>
            </w:r>
          </w:p>
          <w:p w14:paraId="674B8D00" w14:textId="77777777" w:rsidR="006E5599" w:rsidRPr="00B72E1D" w:rsidRDefault="006E5599" w:rsidP="006E55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05</w:t>
            </w:r>
          </w:p>
          <w:p w14:paraId="586D2F3C" w14:textId="77777777" w:rsidR="006E5599" w:rsidRPr="00B72E1D" w:rsidRDefault="006E5599" w:rsidP="006E55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5</w:t>
            </w:r>
          </w:p>
          <w:p w14:paraId="6FBA02C3" w14:textId="77777777" w:rsidR="006E5599" w:rsidRPr="00B72E1D" w:rsidRDefault="006E5599" w:rsidP="006E55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06</w:t>
            </w:r>
          </w:p>
          <w:p w14:paraId="25A5D22B" w14:textId="77777777" w:rsidR="006E5599" w:rsidRPr="00E3356C" w:rsidRDefault="006E5599" w:rsidP="006E5599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14:paraId="657C7BE8" w14:textId="77777777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599" w:rsidRPr="00E3356C" w14:paraId="19828961" w14:textId="7AB1B05A" w:rsidTr="00E3356C">
        <w:trPr>
          <w:gridAfter w:val="4"/>
          <w:wAfter w:w="16648" w:type="dxa"/>
          <w:trHeight w:val="1550"/>
        </w:trPr>
        <w:tc>
          <w:tcPr>
            <w:tcW w:w="2277" w:type="dxa"/>
          </w:tcPr>
          <w:p w14:paraId="57A0187F" w14:textId="485BEF79" w:rsidR="006E5599" w:rsidRPr="00E3356C" w:rsidRDefault="006E5599" w:rsidP="006E5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Miejsce realizacji zajęć</w:t>
            </w:r>
          </w:p>
        </w:tc>
        <w:tc>
          <w:tcPr>
            <w:tcW w:w="1912" w:type="dxa"/>
            <w:shd w:val="clear" w:color="auto" w:fill="auto"/>
          </w:tcPr>
          <w:p w14:paraId="79CBD71D" w14:textId="77777777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Kopernika 25</w:t>
            </w:r>
          </w:p>
          <w:p w14:paraId="0CA92789" w14:textId="2F50A42E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s.11 lub MS </w:t>
            </w:r>
            <w:proofErr w:type="spellStart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  <w:p w14:paraId="52627B17" w14:textId="77777777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F747E" w14:textId="77777777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843CD" w14:textId="77777777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8AA3C" w14:textId="5434C862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1A07A16E" w14:textId="6DA9BE57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MS TEAMS</w:t>
            </w:r>
          </w:p>
        </w:tc>
        <w:tc>
          <w:tcPr>
            <w:tcW w:w="2169" w:type="dxa"/>
            <w:shd w:val="clear" w:color="auto" w:fill="auto"/>
          </w:tcPr>
          <w:p w14:paraId="77C66389" w14:textId="77777777" w:rsidR="006E5599" w:rsidRPr="00E3356C" w:rsidRDefault="006E5599" w:rsidP="006E5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PPOP ul. Zamoyskiego 58</w:t>
            </w:r>
          </w:p>
          <w:p w14:paraId="10E57E9A" w14:textId="77777777" w:rsidR="006E5599" w:rsidRPr="00E3356C" w:rsidRDefault="006E5599" w:rsidP="006E5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8C670" w14:textId="4F3688ED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MS TEAMS</w:t>
            </w:r>
          </w:p>
        </w:tc>
        <w:tc>
          <w:tcPr>
            <w:tcW w:w="1848" w:type="dxa"/>
            <w:shd w:val="clear" w:color="auto" w:fill="auto"/>
          </w:tcPr>
          <w:p w14:paraId="7E71897B" w14:textId="30DADD32" w:rsidR="006E5599" w:rsidRPr="00E3356C" w:rsidRDefault="006E5599" w:rsidP="006E5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Zdalnie lub stacjonarnie: Zakład Fizjologii Medycznej ul. Michałowskiego 12</w:t>
            </w:r>
          </w:p>
        </w:tc>
        <w:tc>
          <w:tcPr>
            <w:tcW w:w="1829" w:type="dxa"/>
            <w:shd w:val="clear" w:color="auto" w:fill="auto"/>
          </w:tcPr>
          <w:p w14:paraId="64B428DF" w14:textId="5EA1E726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6E90D025" w14:textId="214B2F42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1527" w:type="dxa"/>
          </w:tcPr>
          <w:p w14:paraId="448E132D" w14:textId="77777777" w:rsidR="006E5599" w:rsidRPr="00E3356C" w:rsidRDefault="006E5599" w:rsidP="006E55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79D" w:rsidRPr="00E3356C" w14:paraId="523EEF3A" w14:textId="03A4C2E6" w:rsidTr="000E379D">
        <w:trPr>
          <w:gridAfter w:val="2"/>
          <w:wAfter w:w="14464" w:type="dxa"/>
        </w:trPr>
        <w:tc>
          <w:tcPr>
            <w:tcW w:w="2277" w:type="dxa"/>
            <w:shd w:val="clear" w:color="auto" w:fill="8EAADB" w:themeFill="accent1" w:themeFillTint="99"/>
          </w:tcPr>
          <w:p w14:paraId="3D08BCAB" w14:textId="61E6AC42" w:rsidR="000E379D" w:rsidRPr="00E3356C" w:rsidRDefault="000E379D" w:rsidP="000E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86332568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zwa seminarium dyplomowego</w:t>
            </w:r>
          </w:p>
        </w:tc>
        <w:tc>
          <w:tcPr>
            <w:tcW w:w="14939" w:type="dxa"/>
            <w:gridSpan w:val="9"/>
            <w:shd w:val="clear" w:color="auto" w:fill="8EAADB" w:themeFill="accent1" w:themeFillTint="99"/>
          </w:tcPr>
          <w:p w14:paraId="696B4A99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cja i zarządzanie w położnictwie</w:t>
            </w:r>
          </w:p>
          <w:p w14:paraId="62D59B5D" w14:textId="5419BBA1" w:rsidR="000E379D" w:rsidRPr="00E3356C" w:rsidRDefault="000E379D" w:rsidP="000E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ład Zarządzania Pielęgniarstwem i Pielęgniarstwa Epidemiologicznego</w:t>
            </w:r>
          </w:p>
        </w:tc>
      </w:tr>
      <w:tr w:rsidR="000E379D" w:rsidRPr="00E3356C" w14:paraId="113CB9AB" w14:textId="77E482B1" w:rsidTr="006E5599">
        <w:trPr>
          <w:gridAfter w:val="4"/>
          <w:wAfter w:w="16648" w:type="dxa"/>
        </w:trPr>
        <w:tc>
          <w:tcPr>
            <w:tcW w:w="2277" w:type="dxa"/>
          </w:tcPr>
          <w:p w14:paraId="6AE0F039" w14:textId="7CAD125A" w:rsidR="000E379D" w:rsidRPr="00E3356C" w:rsidRDefault="000E379D" w:rsidP="000E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Koordynator seminarium dyplomowego</w:t>
            </w:r>
          </w:p>
        </w:tc>
        <w:tc>
          <w:tcPr>
            <w:tcW w:w="11228" w:type="dxa"/>
            <w:gridSpan w:val="6"/>
          </w:tcPr>
          <w:p w14:paraId="7EAD58DE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Dr Anna Nowacka </w:t>
            </w:r>
          </w:p>
          <w:p w14:paraId="737D0491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14:paraId="1E251FAC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79D" w:rsidRPr="00E3356C" w14:paraId="1E36342F" w14:textId="28935FC1" w:rsidTr="00E3356C">
        <w:trPr>
          <w:gridAfter w:val="4"/>
          <w:wAfter w:w="16648" w:type="dxa"/>
        </w:trPr>
        <w:tc>
          <w:tcPr>
            <w:tcW w:w="2277" w:type="dxa"/>
            <w:vMerge w:val="restart"/>
          </w:tcPr>
          <w:p w14:paraId="536C5ECF" w14:textId="547032B2" w:rsidR="000E379D" w:rsidRPr="00E3356C" w:rsidRDefault="000E379D" w:rsidP="000E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Promotor (opiekun grupy seminaryjnej)</w:t>
            </w:r>
          </w:p>
        </w:tc>
        <w:tc>
          <w:tcPr>
            <w:tcW w:w="1912" w:type="dxa"/>
            <w:shd w:val="clear" w:color="auto" w:fill="auto"/>
          </w:tcPr>
          <w:p w14:paraId="7F7E03C3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rupa 1</w:t>
            </w:r>
          </w:p>
        </w:tc>
        <w:tc>
          <w:tcPr>
            <w:tcW w:w="1506" w:type="dxa"/>
          </w:tcPr>
          <w:p w14:paraId="20634481" w14:textId="34B10593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14:paraId="1B47DBA9" w14:textId="67A80ABE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14:paraId="2EC2B138" w14:textId="4428AE00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14:paraId="7E158E7A" w14:textId="7C3624A4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1C07D60F" w14:textId="0A9B2063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14:paraId="73ABBB1D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0E379D" w:rsidRPr="00E3356C" w14:paraId="460537AD" w14:textId="3615AE95" w:rsidTr="00E3356C">
        <w:trPr>
          <w:gridAfter w:val="4"/>
          <w:wAfter w:w="16648" w:type="dxa"/>
        </w:trPr>
        <w:tc>
          <w:tcPr>
            <w:tcW w:w="2277" w:type="dxa"/>
            <w:vMerge/>
          </w:tcPr>
          <w:p w14:paraId="207CB13D" w14:textId="77777777" w:rsidR="000E379D" w:rsidRPr="00E3356C" w:rsidRDefault="000E379D" w:rsidP="000E3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6AA8338B" w14:textId="4A0F4908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Dr Anna Piskorz</w:t>
            </w:r>
          </w:p>
        </w:tc>
        <w:tc>
          <w:tcPr>
            <w:tcW w:w="1506" w:type="dxa"/>
          </w:tcPr>
          <w:p w14:paraId="51CE5926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14:paraId="743EF818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14:paraId="2EC0A323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14:paraId="2F3F3747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27387629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14:paraId="3C19D4CB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79D" w:rsidRPr="00E3356C" w14:paraId="48226D4B" w14:textId="7773F1AC" w:rsidTr="00E3356C">
        <w:trPr>
          <w:gridAfter w:val="4"/>
          <w:wAfter w:w="16648" w:type="dxa"/>
        </w:trPr>
        <w:tc>
          <w:tcPr>
            <w:tcW w:w="2277" w:type="dxa"/>
          </w:tcPr>
          <w:p w14:paraId="5135D012" w14:textId="77777777" w:rsidR="000E379D" w:rsidRPr="00E3356C" w:rsidRDefault="000E379D" w:rsidP="000E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Termin zajęć</w:t>
            </w:r>
          </w:p>
        </w:tc>
        <w:tc>
          <w:tcPr>
            <w:tcW w:w="1912" w:type="dxa"/>
            <w:shd w:val="clear" w:color="auto" w:fill="auto"/>
          </w:tcPr>
          <w:p w14:paraId="187C35C8" w14:textId="63D1F53A" w:rsidR="000E379D" w:rsidRPr="00E3356C" w:rsidRDefault="000E379D" w:rsidP="000E379D">
            <w:pPr>
              <w:pStyle w:val="NormalnyWeb"/>
              <w:rPr>
                <w:sz w:val="20"/>
                <w:szCs w:val="20"/>
              </w:rPr>
            </w:pPr>
            <w:r w:rsidRPr="00E3356C">
              <w:rPr>
                <w:sz w:val="20"/>
                <w:szCs w:val="20"/>
              </w:rPr>
              <w:t>28.02, 16.03, 20.04, 11.05., 8.06 . godziny 15.30-16.30</w:t>
            </w:r>
          </w:p>
        </w:tc>
        <w:tc>
          <w:tcPr>
            <w:tcW w:w="1506" w:type="dxa"/>
          </w:tcPr>
          <w:p w14:paraId="7027FB11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14:paraId="48D7AAF8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14:paraId="14C6C63C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14:paraId="28AFB2FB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77721016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14:paraId="6DE01214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79D" w:rsidRPr="00E3356C" w14:paraId="2C04CF01" w14:textId="69A7EEED" w:rsidTr="00E3356C">
        <w:trPr>
          <w:gridAfter w:val="4"/>
          <w:wAfter w:w="16648" w:type="dxa"/>
        </w:trPr>
        <w:tc>
          <w:tcPr>
            <w:tcW w:w="2277" w:type="dxa"/>
          </w:tcPr>
          <w:p w14:paraId="6BC7C2F7" w14:textId="4406C940" w:rsidR="000E379D" w:rsidRPr="00E3356C" w:rsidRDefault="000E379D" w:rsidP="000E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Miejsce realizacji zajęć</w:t>
            </w:r>
          </w:p>
          <w:p w14:paraId="536376C3" w14:textId="29D000DD" w:rsidR="000E379D" w:rsidRPr="00E3356C" w:rsidRDefault="000E379D" w:rsidP="000E3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DF8F3" w14:textId="320453E0" w:rsidR="000E379D" w:rsidRPr="00E3356C" w:rsidRDefault="000E379D" w:rsidP="000E3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28ACB" w14:textId="77777777" w:rsidR="000E379D" w:rsidRPr="00E3356C" w:rsidRDefault="000E379D" w:rsidP="000E3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F6D12" w14:textId="77777777" w:rsidR="000E379D" w:rsidRPr="00E3356C" w:rsidRDefault="000E379D" w:rsidP="000E3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5BEB8EDE" w14:textId="7C3B141B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IPiP</w:t>
            </w:r>
            <w:proofErr w:type="spellEnd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 Kopernika 25 sala 30  lub MS </w:t>
            </w:r>
            <w:proofErr w:type="spellStart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</w:tcPr>
          <w:p w14:paraId="76D4BF6D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14:paraId="5AC09E33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14:paraId="2A81F00F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14:paraId="55E327A5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0674C7A0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14:paraId="491B0111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  <w:tr w:rsidR="000E379D" w:rsidRPr="00E3356C" w14:paraId="727D5608" w14:textId="5E05B85A" w:rsidTr="000E379D">
        <w:trPr>
          <w:gridAfter w:val="2"/>
          <w:wAfter w:w="14464" w:type="dxa"/>
        </w:trPr>
        <w:tc>
          <w:tcPr>
            <w:tcW w:w="2277" w:type="dxa"/>
            <w:shd w:val="clear" w:color="auto" w:fill="8EAADB" w:themeFill="accent1" w:themeFillTint="99"/>
          </w:tcPr>
          <w:p w14:paraId="0C78B699" w14:textId="5D57EE8C" w:rsidR="000E379D" w:rsidRPr="00E3356C" w:rsidRDefault="000E379D" w:rsidP="000E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Nazwa seminarium dyplomowego</w:t>
            </w:r>
          </w:p>
        </w:tc>
        <w:tc>
          <w:tcPr>
            <w:tcW w:w="14939" w:type="dxa"/>
            <w:gridSpan w:val="9"/>
            <w:shd w:val="clear" w:color="auto" w:fill="8EAADB" w:themeFill="accent1" w:themeFillTint="99"/>
          </w:tcPr>
          <w:p w14:paraId="1167581D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eka psychologiczna nad kobietą i noworodkiem Zakład Psychologii Zdrowia</w:t>
            </w:r>
          </w:p>
          <w:p w14:paraId="1C7E4A8F" w14:textId="77777777" w:rsidR="000E379D" w:rsidRPr="00E3356C" w:rsidRDefault="000E379D" w:rsidP="000E3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79D" w:rsidRPr="00E3356C" w14:paraId="6F8E9864" w14:textId="2AD99268" w:rsidTr="006E5599">
        <w:trPr>
          <w:gridAfter w:val="4"/>
          <w:wAfter w:w="16648" w:type="dxa"/>
        </w:trPr>
        <w:tc>
          <w:tcPr>
            <w:tcW w:w="2277" w:type="dxa"/>
          </w:tcPr>
          <w:p w14:paraId="4D5A58CB" w14:textId="77777777" w:rsidR="000E379D" w:rsidRPr="00E3356C" w:rsidRDefault="000E379D" w:rsidP="000E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Koordynator seminarium dyplomowego</w:t>
            </w:r>
          </w:p>
        </w:tc>
        <w:tc>
          <w:tcPr>
            <w:tcW w:w="12755" w:type="dxa"/>
            <w:gridSpan w:val="7"/>
          </w:tcPr>
          <w:p w14:paraId="7BCFD796" w14:textId="74B08896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Prof. Dr hab. Marta Makara-Studzińska, dr Jadwiga Piątek, dr Joanna Biegańska-Banaś</w:t>
            </w:r>
          </w:p>
        </w:tc>
      </w:tr>
      <w:tr w:rsidR="000E379D" w:rsidRPr="00E3356C" w14:paraId="141A706E" w14:textId="5C3DEC39" w:rsidTr="00E3356C">
        <w:trPr>
          <w:gridAfter w:val="4"/>
          <w:wAfter w:w="16648" w:type="dxa"/>
        </w:trPr>
        <w:tc>
          <w:tcPr>
            <w:tcW w:w="2277" w:type="dxa"/>
            <w:vMerge w:val="restart"/>
          </w:tcPr>
          <w:p w14:paraId="4C791AC1" w14:textId="77777777" w:rsidR="000E379D" w:rsidRPr="00E3356C" w:rsidRDefault="000E379D" w:rsidP="000E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Promotor (opiekun grupy seminaryjnej)</w:t>
            </w:r>
          </w:p>
        </w:tc>
        <w:tc>
          <w:tcPr>
            <w:tcW w:w="1912" w:type="dxa"/>
            <w:shd w:val="clear" w:color="auto" w:fill="auto"/>
          </w:tcPr>
          <w:p w14:paraId="5D0443A4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rupa 1</w:t>
            </w:r>
          </w:p>
        </w:tc>
        <w:tc>
          <w:tcPr>
            <w:tcW w:w="1506" w:type="dxa"/>
            <w:shd w:val="clear" w:color="auto" w:fill="auto"/>
          </w:tcPr>
          <w:p w14:paraId="07A3C924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rupa 2</w:t>
            </w:r>
          </w:p>
        </w:tc>
        <w:tc>
          <w:tcPr>
            <w:tcW w:w="2169" w:type="dxa"/>
            <w:shd w:val="clear" w:color="auto" w:fill="auto"/>
          </w:tcPr>
          <w:p w14:paraId="31682666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rupa 3</w:t>
            </w:r>
          </w:p>
        </w:tc>
        <w:tc>
          <w:tcPr>
            <w:tcW w:w="1848" w:type="dxa"/>
          </w:tcPr>
          <w:p w14:paraId="0395D300" w14:textId="2A8F8923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14:paraId="25CC6677" w14:textId="6AC53502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2D83B74D" w14:textId="062F971F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14:paraId="311BD72C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0E379D" w:rsidRPr="00E3356C" w14:paraId="529BA786" w14:textId="58991583" w:rsidTr="00E3356C">
        <w:trPr>
          <w:gridAfter w:val="4"/>
          <w:wAfter w:w="16648" w:type="dxa"/>
        </w:trPr>
        <w:tc>
          <w:tcPr>
            <w:tcW w:w="2277" w:type="dxa"/>
            <w:vMerge/>
          </w:tcPr>
          <w:p w14:paraId="5557DD56" w14:textId="77777777" w:rsidR="000E379D" w:rsidRPr="00E3356C" w:rsidRDefault="000E379D" w:rsidP="000E3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26D320FB" w14:textId="17E49A6F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Prof. Dr hab. Marta Makara- Studzińska</w:t>
            </w:r>
          </w:p>
        </w:tc>
        <w:tc>
          <w:tcPr>
            <w:tcW w:w="1506" w:type="dxa"/>
            <w:shd w:val="clear" w:color="auto" w:fill="auto"/>
          </w:tcPr>
          <w:p w14:paraId="0CA516E0" w14:textId="59949629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 xml:space="preserve">Dr Jadwiga Piątek </w:t>
            </w:r>
          </w:p>
        </w:tc>
        <w:tc>
          <w:tcPr>
            <w:tcW w:w="2169" w:type="dxa"/>
            <w:shd w:val="clear" w:color="auto" w:fill="auto"/>
          </w:tcPr>
          <w:p w14:paraId="346B531C" w14:textId="68A5742A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Dr Joanna Biegańska- Banaś</w:t>
            </w:r>
          </w:p>
        </w:tc>
        <w:tc>
          <w:tcPr>
            <w:tcW w:w="1848" w:type="dxa"/>
          </w:tcPr>
          <w:p w14:paraId="14603ACE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14:paraId="4ABCBE50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45DDD5DC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14:paraId="6A6227BF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79D" w:rsidRPr="00E3356C" w14:paraId="29AB83CE" w14:textId="071B026E" w:rsidTr="00E3356C">
        <w:trPr>
          <w:gridAfter w:val="4"/>
          <w:wAfter w:w="16648" w:type="dxa"/>
        </w:trPr>
        <w:tc>
          <w:tcPr>
            <w:tcW w:w="2277" w:type="dxa"/>
          </w:tcPr>
          <w:p w14:paraId="3876910D" w14:textId="77777777" w:rsidR="000E379D" w:rsidRPr="00E3356C" w:rsidRDefault="000E379D" w:rsidP="000E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Termin zajęć</w:t>
            </w:r>
          </w:p>
        </w:tc>
        <w:tc>
          <w:tcPr>
            <w:tcW w:w="1912" w:type="dxa"/>
            <w:shd w:val="clear" w:color="auto" w:fill="auto"/>
          </w:tcPr>
          <w:p w14:paraId="0161D84E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3 II</w:t>
            </w:r>
          </w:p>
          <w:p w14:paraId="21B3DDB0" w14:textId="083CE968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odz. 9.00-10.30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3 III</w:t>
            </w:r>
          </w:p>
          <w:p w14:paraId="0C4C6901" w14:textId="6A0DCBFC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odz. 9.00-10.30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7 IV</w:t>
            </w:r>
          </w:p>
          <w:p w14:paraId="6A6515F4" w14:textId="5FFB61C3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odz. 9.00-10.30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5 V</w:t>
            </w:r>
          </w:p>
          <w:p w14:paraId="430817E1" w14:textId="50B63DEC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odz. 9.00-10.30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2 VI</w:t>
            </w:r>
          </w:p>
          <w:p w14:paraId="2888F9FE" w14:textId="72831650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odz. 9.00-10.30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7 VII</w:t>
            </w:r>
          </w:p>
          <w:p w14:paraId="29EB444A" w14:textId="13ABD6A6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odz. 9.00-10.30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8 IX</w:t>
            </w:r>
          </w:p>
          <w:p w14:paraId="37A7839A" w14:textId="41A79B82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odz. 9.00-10.30</w:t>
            </w:r>
          </w:p>
        </w:tc>
        <w:tc>
          <w:tcPr>
            <w:tcW w:w="1506" w:type="dxa"/>
            <w:shd w:val="clear" w:color="auto" w:fill="auto"/>
          </w:tcPr>
          <w:p w14:paraId="5ECB7DA3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II</w:t>
            </w:r>
          </w:p>
          <w:p w14:paraId="3F9FD0B9" w14:textId="53C98BA4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9.00-11.15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br/>
              <w:t>22 II</w:t>
            </w:r>
          </w:p>
          <w:p w14:paraId="7117225E" w14:textId="4E9B63BC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9.00-11.15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br/>
              <w:t>1 III</w:t>
            </w:r>
          </w:p>
          <w:p w14:paraId="1F8E7633" w14:textId="5CA47D02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00-11.15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br/>
              <w:t>15 III</w:t>
            </w:r>
          </w:p>
          <w:p w14:paraId="3759345B" w14:textId="52F6BF9B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9.00-11.15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br/>
              <w:t>5 IV</w:t>
            </w:r>
          </w:p>
          <w:p w14:paraId="743A58E1" w14:textId="230FB10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9.00-11.15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br/>
              <w:t>26 IV</w:t>
            </w:r>
          </w:p>
          <w:p w14:paraId="7D709710" w14:textId="2A3CD46F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9.00-11.15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br/>
              <w:t>10 V</w:t>
            </w:r>
          </w:p>
          <w:p w14:paraId="63602D3B" w14:textId="0E365975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9.00-11.15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br/>
              <w:t>24 V</w:t>
            </w:r>
          </w:p>
          <w:p w14:paraId="7BB42A57" w14:textId="22D7AD45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9.00-11.15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br/>
              <w:t>7 VI</w:t>
            </w:r>
          </w:p>
          <w:p w14:paraId="49C939C0" w14:textId="0939C415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9.00-11.15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br/>
              <w:t>21 VI</w:t>
            </w:r>
          </w:p>
          <w:p w14:paraId="47B95530" w14:textId="227A9BE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9.00-11.15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br/>
              <w:t>5 VII</w:t>
            </w:r>
          </w:p>
          <w:p w14:paraId="307089A8" w14:textId="2C05F57F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9.00-11.15</w:t>
            </w:r>
          </w:p>
        </w:tc>
        <w:tc>
          <w:tcPr>
            <w:tcW w:w="2169" w:type="dxa"/>
            <w:shd w:val="clear" w:color="auto" w:fill="auto"/>
          </w:tcPr>
          <w:p w14:paraId="55189778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3</w:t>
            </w:r>
          </w:p>
          <w:p w14:paraId="2B77A891" w14:textId="3D69AFD6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odz. 10.15-11.45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br/>
              <w:t>8.03</w:t>
            </w:r>
          </w:p>
          <w:p w14:paraId="288A9194" w14:textId="75D43CAB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odz. 10.15-11.45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br/>
              <w:t>15.03</w:t>
            </w:r>
          </w:p>
          <w:p w14:paraId="66FF9881" w14:textId="287AC463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odz. 10.15-11.45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br/>
              <w:t>29.03</w:t>
            </w:r>
          </w:p>
          <w:p w14:paraId="768A807A" w14:textId="165D415F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odz. 10.15-11.45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br/>
              <w:t>5.04  godz. 10.15-11.45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br/>
              <w:t>12.04</w:t>
            </w:r>
          </w:p>
          <w:p w14:paraId="693C5EBD" w14:textId="5E288F5C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odz.10.15-11.45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br/>
              <w:t>26.04</w:t>
            </w:r>
          </w:p>
          <w:p w14:paraId="4C0B629C" w14:textId="7BB71399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odz. 10.15-11.45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br/>
              <w:t>10.05</w:t>
            </w:r>
          </w:p>
          <w:p w14:paraId="6BD2CE5D" w14:textId="45A68F48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odz. 10.15-11.45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br/>
              <w:t>17.05</w:t>
            </w:r>
          </w:p>
          <w:p w14:paraId="1143C1DF" w14:textId="4BCAB80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odz. 10.15-11.45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br/>
              <w:t>24.5</w:t>
            </w:r>
          </w:p>
          <w:p w14:paraId="6F7133B1" w14:textId="719C7ACD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odz. 10.15-11.45</w:t>
            </w:r>
            <w:r w:rsidRPr="00E3356C">
              <w:rPr>
                <w:rFonts w:ascii="Times New Roman" w:hAnsi="Times New Roman" w:cs="Times New Roman"/>
                <w:sz w:val="20"/>
                <w:szCs w:val="20"/>
              </w:rPr>
              <w:br/>
              <w:t>31.5</w:t>
            </w:r>
          </w:p>
          <w:p w14:paraId="685DBC48" w14:textId="64D90988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godz. 10.15-11.45</w:t>
            </w:r>
          </w:p>
        </w:tc>
        <w:tc>
          <w:tcPr>
            <w:tcW w:w="1848" w:type="dxa"/>
          </w:tcPr>
          <w:p w14:paraId="6F0D1695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14:paraId="642838B4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761444DA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14:paraId="02A25BE1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79D" w:rsidRPr="00E3356C" w14:paraId="6BBC74DB" w14:textId="4E0F6BF6" w:rsidTr="00E3356C">
        <w:trPr>
          <w:gridAfter w:val="4"/>
          <w:wAfter w:w="16648" w:type="dxa"/>
        </w:trPr>
        <w:tc>
          <w:tcPr>
            <w:tcW w:w="2277" w:type="dxa"/>
          </w:tcPr>
          <w:p w14:paraId="33EC511A" w14:textId="77777777" w:rsidR="000E379D" w:rsidRPr="00E3356C" w:rsidRDefault="000E379D" w:rsidP="000E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Miejsce realizacji zajęć</w:t>
            </w:r>
          </w:p>
          <w:p w14:paraId="0BF02612" w14:textId="77777777" w:rsidR="000E379D" w:rsidRPr="00E3356C" w:rsidRDefault="000E379D" w:rsidP="000E3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16F128EE" w14:textId="0C37E8B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MS TEAMS</w:t>
            </w:r>
          </w:p>
        </w:tc>
        <w:tc>
          <w:tcPr>
            <w:tcW w:w="1506" w:type="dxa"/>
            <w:shd w:val="clear" w:color="auto" w:fill="auto"/>
          </w:tcPr>
          <w:p w14:paraId="3CBBE244" w14:textId="6D2DB443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MS TEAMS</w:t>
            </w:r>
          </w:p>
        </w:tc>
        <w:tc>
          <w:tcPr>
            <w:tcW w:w="2169" w:type="dxa"/>
            <w:shd w:val="clear" w:color="auto" w:fill="auto"/>
          </w:tcPr>
          <w:p w14:paraId="0EE42033" w14:textId="0D6963FB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6C">
              <w:rPr>
                <w:rFonts w:ascii="Times New Roman" w:hAnsi="Times New Roman" w:cs="Times New Roman"/>
                <w:sz w:val="20"/>
                <w:szCs w:val="20"/>
              </w:rPr>
              <w:t>MS TEAMS</w:t>
            </w:r>
          </w:p>
        </w:tc>
        <w:tc>
          <w:tcPr>
            <w:tcW w:w="1848" w:type="dxa"/>
          </w:tcPr>
          <w:p w14:paraId="60B401AB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14:paraId="74B0DF59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40755E8E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14:paraId="71B945EC" w14:textId="77777777" w:rsidR="000E379D" w:rsidRPr="00E3356C" w:rsidRDefault="000E379D" w:rsidP="000E379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1AC9B9" w14:textId="78B97EA4" w:rsidR="00364C80" w:rsidRPr="00E3356C" w:rsidRDefault="00364C80" w:rsidP="00364C80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7F3C61DF" w14:textId="4A83916F" w:rsidR="00364C80" w:rsidRPr="00E3356C" w:rsidRDefault="00364C80" w:rsidP="00364C80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346F3F0B" w14:textId="2AD25C2B" w:rsidR="00364C80" w:rsidRPr="00E3356C" w:rsidRDefault="00364C80" w:rsidP="00364C80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6326A8EC" w14:textId="5D2B54A0" w:rsidR="00364C80" w:rsidRPr="00E3356C" w:rsidRDefault="00364C80" w:rsidP="00364C80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625A77BB" w14:textId="77777777" w:rsidR="00364C80" w:rsidRPr="00E3356C" w:rsidRDefault="00364C80" w:rsidP="00364C80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B91615A" w14:textId="77777777" w:rsidR="00364C80" w:rsidRPr="00E3356C" w:rsidRDefault="00364C80" w:rsidP="00364C80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E3356C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Opracował Wydziałowy Zespół Doskonalenia Jakości Kształcenia </w:t>
      </w:r>
      <w:r w:rsidRPr="00E3356C">
        <w:rPr>
          <w:rFonts w:ascii="Times New Roman" w:hAnsi="Times New Roman" w:cs="Times New Roman"/>
          <w:i/>
          <w:iCs/>
          <w:sz w:val="20"/>
          <w:szCs w:val="20"/>
        </w:rPr>
        <w:br/>
        <w:t>wraz z Kierunkowymi Zespołami Doskonalenia Jakości Kształcenia w dniu 19.05.2021 r.</w:t>
      </w:r>
    </w:p>
    <w:p w14:paraId="635066E0" w14:textId="77777777" w:rsidR="00364C80" w:rsidRPr="00E3356C" w:rsidRDefault="00364C80" w:rsidP="00364C80">
      <w:pPr>
        <w:rPr>
          <w:rFonts w:ascii="Times New Roman" w:hAnsi="Times New Roman" w:cs="Times New Roman"/>
          <w:sz w:val="20"/>
          <w:szCs w:val="20"/>
        </w:rPr>
      </w:pPr>
    </w:p>
    <w:p w14:paraId="3CCF934A" w14:textId="12B22B7A" w:rsidR="00FC24DC" w:rsidRPr="00E3356C" w:rsidRDefault="00FC24DC" w:rsidP="00FC24DC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E3356C">
        <w:rPr>
          <w:rFonts w:ascii="Times New Roman" w:hAnsi="Times New Roman" w:cs="Times New Roman"/>
          <w:i/>
          <w:iCs/>
          <w:sz w:val="20"/>
          <w:szCs w:val="20"/>
        </w:rPr>
        <w:t xml:space="preserve">Opracował Wydziałowy Zespół Doskonalenia Jakości Kształcenia </w:t>
      </w:r>
      <w:r w:rsidRPr="00E3356C">
        <w:rPr>
          <w:rFonts w:ascii="Times New Roman" w:hAnsi="Times New Roman" w:cs="Times New Roman"/>
          <w:i/>
          <w:iCs/>
          <w:sz w:val="20"/>
          <w:szCs w:val="20"/>
        </w:rPr>
        <w:br/>
        <w:t xml:space="preserve">wraz z Kierunkowymi Zespołami Doskonalenia Jakości Kształcenia w dniu </w:t>
      </w:r>
      <w:r w:rsidR="00B6731A" w:rsidRPr="00E3356C">
        <w:rPr>
          <w:rFonts w:ascii="Times New Roman" w:hAnsi="Times New Roman" w:cs="Times New Roman"/>
          <w:i/>
          <w:iCs/>
          <w:sz w:val="20"/>
          <w:szCs w:val="20"/>
        </w:rPr>
        <w:t>19.05.2021 r.</w:t>
      </w:r>
    </w:p>
    <w:p w14:paraId="1D0B314E" w14:textId="77777777" w:rsidR="00887FAD" w:rsidRPr="00E3356C" w:rsidRDefault="00887FAD">
      <w:pPr>
        <w:rPr>
          <w:rFonts w:ascii="Times New Roman" w:hAnsi="Times New Roman" w:cs="Times New Roman"/>
          <w:sz w:val="20"/>
          <w:szCs w:val="20"/>
        </w:rPr>
      </w:pPr>
    </w:p>
    <w:sectPr w:rsidR="00887FAD" w:rsidRPr="00E3356C" w:rsidSect="00FC24DC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D8361" w14:textId="77777777" w:rsidR="00C51264" w:rsidRDefault="00C51264" w:rsidP="00364C80">
      <w:pPr>
        <w:spacing w:after="0" w:line="240" w:lineRule="auto"/>
      </w:pPr>
      <w:r>
        <w:separator/>
      </w:r>
    </w:p>
  </w:endnote>
  <w:endnote w:type="continuationSeparator" w:id="0">
    <w:p w14:paraId="4A24B46A" w14:textId="77777777" w:rsidR="00C51264" w:rsidRDefault="00C51264" w:rsidP="0036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C13D" w14:textId="77777777" w:rsidR="00C51264" w:rsidRDefault="00C51264" w:rsidP="00364C80">
      <w:pPr>
        <w:spacing w:after="0" w:line="240" w:lineRule="auto"/>
      </w:pPr>
      <w:r>
        <w:separator/>
      </w:r>
    </w:p>
  </w:footnote>
  <w:footnote w:type="continuationSeparator" w:id="0">
    <w:p w14:paraId="5BBDF496" w14:textId="77777777" w:rsidR="00C51264" w:rsidRDefault="00C51264" w:rsidP="00364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F1"/>
    <w:rsid w:val="00041D38"/>
    <w:rsid w:val="00064C6D"/>
    <w:rsid w:val="00074E9F"/>
    <w:rsid w:val="00093A13"/>
    <w:rsid w:val="000A625A"/>
    <w:rsid w:val="000E1294"/>
    <w:rsid w:val="000E379D"/>
    <w:rsid w:val="000F0FE5"/>
    <w:rsid w:val="001118DF"/>
    <w:rsid w:val="001259C7"/>
    <w:rsid w:val="001342AE"/>
    <w:rsid w:val="00141D35"/>
    <w:rsid w:val="001458A4"/>
    <w:rsid w:val="0015114B"/>
    <w:rsid w:val="001578EE"/>
    <w:rsid w:val="001767F4"/>
    <w:rsid w:val="00183709"/>
    <w:rsid w:val="001A095D"/>
    <w:rsid w:val="001A54C4"/>
    <w:rsid w:val="001A5AE1"/>
    <w:rsid w:val="001B1B6D"/>
    <w:rsid w:val="00205200"/>
    <w:rsid w:val="00233FF1"/>
    <w:rsid w:val="00242FB6"/>
    <w:rsid w:val="003438A1"/>
    <w:rsid w:val="00343917"/>
    <w:rsid w:val="00364C80"/>
    <w:rsid w:val="003A6B94"/>
    <w:rsid w:val="003A7D71"/>
    <w:rsid w:val="003D3C62"/>
    <w:rsid w:val="0042324E"/>
    <w:rsid w:val="004241F7"/>
    <w:rsid w:val="004473F3"/>
    <w:rsid w:val="00473365"/>
    <w:rsid w:val="004A26CD"/>
    <w:rsid w:val="004A5328"/>
    <w:rsid w:val="004E2BBA"/>
    <w:rsid w:val="00554574"/>
    <w:rsid w:val="00573F11"/>
    <w:rsid w:val="005B4E6A"/>
    <w:rsid w:val="005D7CE5"/>
    <w:rsid w:val="005E3B3B"/>
    <w:rsid w:val="005E4947"/>
    <w:rsid w:val="005E6866"/>
    <w:rsid w:val="00635C5F"/>
    <w:rsid w:val="006416BA"/>
    <w:rsid w:val="0064400B"/>
    <w:rsid w:val="00645852"/>
    <w:rsid w:val="00681C13"/>
    <w:rsid w:val="006B488A"/>
    <w:rsid w:val="006E5599"/>
    <w:rsid w:val="00790451"/>
    <w:rsid w:val="007A1839"/>
    <w:rsid w:val="007A43CB"/>
    <w:rsid w:val="007C0F2A"/>
    <w:rsid w:val="007E2927"/>
    <w:rsid w:val="00846910"/>
    <w:rsid w:val="00876B48"/>
    <w:rsid w:val="00887FAD"/>
    <w:rsid w:val="008B52D6"/>
    <w:rsid w:val="008D7800"/>
    <w:rsid w:val="00900975"/>
    <w:rsid w:val="00977947"/>
    <w:rsid w:val="009F0775"/>
    <w:rsid w:val="00A06459"/>
    <w:rsid w:val="00A31FF1"/>
    <w:rsid w:val="00A45142"/>
    <w:rsid w:val="00A635BB"/>
    <w:rsid w:val="00A719B5"/>
    <w:rsid w:val="00A74280"/>
    <w:rsid w:val="00A815EA"/>
    <w:rsid w:val="00AA5132"/>
    <w:rsid w:val="00AC2497"/>
    <w:rsid w:val="00AC53C3"/>
    <w:rsid w:val="00AC5C0B"/>
    <w:rsid w:val="00B032B9"/>
    <w:rsid w:val="00B17430"/>
    <w:rsid w:val="00B6731A"/>
    <w:rsid w:val="00B72E1D"/>
    <w:rsid w:val="00BC5024"/>
    <w:rsid w:val="00C037C3"/>
    <w:rsid w:val="00C51264"/>
    <w:rsid w:val="00C96999"/>
    <w:rsid w:val="00CA18B9"/>
    <w:rsid w:val="00D0372E"/>
    <w:rsid w:val="00D14D40"/>
    <w:rsid w:val="00D23037"/>
    <w:rsid w:val="00D76E09"/>
    <w:rsid w:val="00DC6845"/>
    <w:rsid w:val="00DD2A0C"/>
    <w:rsid w:val="00DD4A3F"/>
    <w:rsid w:val="00E1239A"/>
    <w:rsid w:val="00E3356C"/>
    <w:rsid w:val="00E34CFC"/>
    <w:rsid w:val="00E7176D"/>
    <w:rsid w:val="00E746A0"/>
    <w:rsid w:val="00ED6CC5"/>
    <w:rsid w:val="00EF72E3"/>
    <w:rsid w:val="00F02DDC"/>
    <w:rsid w:val="00F07E58"/>
    <w:rsid w:val="00F15DE3"/>
    <w:rsid w:val="00F21782"/>
    <w:rsid w:val="00F37BFE"/>
    <w:rsid w:val="00FC24DC"/>
    <w:rsid w:val="00FC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A4FC"/>
  <w15:chartTrackingRefBased/>
  <w15:docId w15:val="{29BC61CC-A594-48EA-A317-06B0FDA0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14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32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C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31F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3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31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1FF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31FF1"/>
    <w:rPr>
      <w:sz w:val="24"/>
      <w:szCs w:val="24"/>
    </w:rPr>
  </w:style>
  <w:style w:type="character" w:customStyle="1" w:styleId="normaltextrun">
    <w:name w:val="normaltextrun"/>
    <w:basedOn w:val="Domylnaczcionkaakapitu"/>
    <w:rsid w:val="00093A13"/>
  </w:style>
  <w:style w:type="character" w:styleId="Odwoaniedokomentarza">
    <w:name w:val="annotation reference"/>
    <w:basedOn w:val="Domylnaczcionkaakapitu"/>
    <w:uiPriority w:val="99"/>
    <w:semiHidden/>
    <w:unhideWhenUsed/>
    <w:rsid w:val="00887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F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F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F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F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FA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14D4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14D40"/>
    <w:rPr>
      <w:color w:val="0000FF"/>
      <w:u w:val="single"/>
    </w:rPr>
  </w:style>
  <w:style w:type="character" w:customStyle="1" w:styleId="note">
    <w:name w:val="note"/>
    <w:basedOn w:val="Domylnaczcionkaakapitu"/>
    <w:rsid w:val="00D14D40"/>
  </w:style>
  <w:style w:type="character" w:styleId="Pogrubienie">
    <w:name w:val="Strong"/>
    <w:basedOn w:val="Domylnaczcionkaakapitu"/>
    <w:uiPriority w:val="22"/>
    <w:qFormat/>
    <w:rsid w:val="0015114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32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364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C8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C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pip.wnz.cm.uj.edu.pl/cm/uploads/2020/09/powo&#322;anie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DAC3-A9AB-46D0-BDD8-F59BD392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Młynarz</dc:creator>
  <cp:keywords/>
  <dc:description/>
  <cp:lastModifiedBy>Anna Kliś-Kalinowska</cp:lastModifiedBy>
  <cp:revision>57</cp:revision>
  <cp:lastPrinted>2021-10-26T18:37:00Z</cp:lastPrinted>
  <dcterms:created xsi:type="dcterms:W3CDTF">2021-05-20T11:23:00Z</dcterms:created>
  <dcterms:modified xsi:type="dcterms:W3CDTF">2022-03-10T16:00:00Z</dcterms:modified>
</cp:coreProperties>
</file>